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7B25" w14:textId="3756EA46" w:rsidR="002E1D54" w:rsidRPr="00F96EE0" w:rsidRDefault="002E1D54" w:rsidP="007574A7">
      <w:pPr>
        <w:pStyle w:val="3"/>
        <w:pageBreakBefore/>
        <w:numPr>
          <w:ilvl w:val="0"/>
          <w:numId w:val="0"/>
        </w:numPr>
        <w:ind w:left="84"/>
        <w:jc w:val="center"/>
        <w:rPr>
          <w:rFonts w:ascii="David" w:hAnsi="David" w:cs="David"/>
          <w:sz w:val="28"/>
          <w:szCs w:val="28"/>
          <w:rtl/>
        </w:rPr>
      </w:pPr>
      <w:bookmarkStart w:id="0" w:name="_Toc534623713"/>
      <w:bookmarkStart w:id="1" w:name="_Toc90374311"/>
      <w:bookmarkStart w:id="2" w:name="_Toc93305877"/>
      <w:bookmarkStart w:id="3" w:name="_Toc177037251"/>
      <w:r w:rsidRPr="00F96EE0">
        <w:rPr>
          <w:rFonts w:ascii="David" w:hAnsi="David" w:cs="David"/>
          <w:sz w:val="28"/>
          <w:szCs w:val="28"/>
          <w:rtl/>
        </w:rPr>
        <w:t xml:space="preserve">נספח </w:t>
      </w:r>
      <w:bookmarkEnd w:id="0"/>
      <w:bookmarkEnd w:id="1"/>
      <w:bookmarkEnd w:id="2"/>
      <w:r w:rsidR="00FB6C6F">
        <w:rPr>
          <w:rFonts w:ascii="David" w:hAnsi="David" w:cs="David" w:hint="cs"/>
          <w:sz w:val="28"/>
          <w:szCs w:val="28"/>
          <w:rtl/>
        </w:rPr>
        <w:t>ב</w:t>
      </w:r>
      <w:r w:rsidR="00AB20C3">
        <w:rPr>
          <w:rFonts w:ascii="David" w:hAnsi="David" w:cs="David" w:hint="cs"/>
          <w:sz w:val="28"/>
          <w:szCs w:val="28"/>
          <w:rtl/>
        </w:rPr>
        <w:t>'</w:t>
      </w:r>
      <w:bookmarkEnd w:id="3"/>
    </w:p>
    <w:p w14:paraId="0A721BC5" w14:textId="77777777" w:rsidR="00362817" w:rsidRDefault="00362817" w:rsidP="00BD4023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7679109" w14:textId="269DAFE8" w:rsidR="00362817" w:rsidRPr="00F96EE0" w:rsidRDefault="00362817" w:rsidP="00362817">
      <w:pPr>
        <w:spacing w:after="0" w:line="360" w:lineRule="auto"/>
        <w:ind w:left="709" w:hanging="709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96EE0">
        <w:rPr>
          <w:rFonts w:ascii="David" w:hAnsi="David" w:cs="David"/>
          <w:b/>
          <w:bCs/>
          <w:sz w:val="24"/>
          <w:szCs w:val="24"/>
          <w:rtl/>
        </w:rPr>
        <w:t>התחייבות חוקר להימנעות מניגוד עניינים</w:t>
      </w:r>
    </w:p>
    <w:p w14:paraId="5B340BB7" w14:textId="77777777" w:rsidR="00362817" w:rsidRPr="00F96EE0" w:rsidRDefault="00362817" w:rsidP="00362817">
      <w:pPr>
        <w:spacing w:after="0" w:line="360" w:lineRule="auto"/>
        <w:ind w:left="709" w:hanging="709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76B258A6" w14:textId="16DC264D" w:rsidR="00362817" w:rsidRPr="00F96EE0" w:rsidRDefault="00362817" w:rsidP="0036281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sz w:val="24"/>
          <w:szCs w:val="24"/>
          <w:rtl/>
        </w:rPr>
        <w:t>לאור השתתפותי במחקר _______________ במסגרת הפנייה להגשת הצעות מחקר למ</w:t>
      </w:r>
      <w:r w:rsidR="00BD4023">
        <w:rPr>
          <w:rFonts w:ascii="David" w:hAnsi="David" w:cs="David" w:hint="cs"/>
          <w:sz w:val="24"/>
          <w:szCs w:val="24"/>
          <w:rtl/>
        </w:rPr>
        <w:t>כון הלאומי לאגירת אנרגיה</w:t>
      </w:r>
      <w:r w:rsidRPr="00F96EE0">
        <w:rPr>
          <w:rFonts w:ascii="David" w:hAnsi="David" w:cs="David"/>
          <w:sz w:val="24"/>
          <w:szCs w:val="24"/>
          <w:rtl/>
        </w:rPr>
        <w:t>, אני הח"מ מתחייב כלפי המ</w:t>
      </w:r>
      <w:r w:rsidR="00BD4023">
        <w:rPr>
          <w:rFonts w:ascii="David" w:hAnsi="David" w:cs="David" w:hint="cs"/>
          <w:sz w:val="24"/>
          <w:szCs w:val="24"/>
          <w:rtl/>
        </w:rPr>
        <w:t>כון</w:t>
      </w:r>
      <w:r w:rsidRPr="00F96EE0">
        <w:rPr>
          <w:rFonts w:ascii="David" w:hAnsi="David" w:cs="David"/>
          <w:sz w:val="24"/>
          <w:szCs w:val="24"/>
          <w:rtl/>
        </w:rPr>
        <w:t>:</w:t>
      </w:r>
    </w:p>
    <w:p w14:paraId="32FFCB19" w14:textId="77777777" w:rsidR="00362817" w:rsidRPr="00F96EE0" w:rsidRDefault="00362817" w:rsidP="00362817">
      <w:pPr>
        <w:pStyle w:val="a3"/>
        <w:numPr>
          <w:ilvl w:val="0"/>
          <w:numId w:val="157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F96EE0">
        <w:rPr>
          <w:rFonts w:ascii="David" w:hAnsi="David" w:cs="David"/>
          <w:sz w:val="24"/>
          <w:szCs w:val="24"/>
          <w:rtl/>
        </w:rPr>
        <w:t>לא אעסוק או אתקשר בכל דרך שהיא בעיסוק שיגרום לי להיות במצב של ניגוד עניינים בין ענייניי האישיים ועיסוקיי האחרים לבין עיסוקי בקשר למחקר, בין במישרין, בין בעקיפין.</w:t>
      </w:r>
    </w:p>
    <w:p w14:paraId="1A1F3C0D" w14:textId="0142A3EC" w:rsidR="00362817" w:rsidRPr="00F96EE0" w:rsidRDefault="00362817" w:rsidP="00362817">
      <w:pPr>
        <w:pStyle w:val="a3"/>
        <w:numPr>
          <w:ilvl w:val="0"/>
          <w:numId w:val="157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sz w:val="24"/>
          <w:szCs w:val="24"/>
          <w:rtl/>
        </w:rPr>
        <w:t>אודיע למ</w:t>
      </w:r>
      <w:r w:rsidR="00BD4023">
        <w:rPr>
          <w:rFonts w:ascii="David" w:hAnsi="David" w:cs="David" w:hint="cs"/>
          <w:sz w:val="24"/>
          <w:szCs w:val="24"/>
          <w:rtl/>
        </w:rPr>
        <w:t>כון</w:t>
      </w:r>
      <w:r w:rsidRPr="00F96EE0">
        <w:rPr>
          <w:rFonts w:ascii="David" w:hAnsi="David" w:cs="David"/>
          <w:sz w:val="24"/>
          <w:szCs w:val="24"/>
          <w:rtl/>
        </w:rPr>
        <w:t>, לאלתר, על כל עניין אשר עלול להעמיד אותי במצב של ניגוד עניינים או חשש לניגוד עניינים, אישי או מוסדי, בקשר למחקר, ואפעל על פי הוראותיו של המ</w:t>
      </w:r>
      <w:r w:rsidR="00BD4023">
        <w:rPr>
          <w:rFonts w:ascii="David" w:hAnsi="David" w:cs="David" w:hint="cs"/>
          <w:sz w:val="24"/>
          <w:szCs w:val="24"/>
          <w:rtl/>
        </w:rPr>
        <w:t>כון</w:t>
      </w:r>
      <w:r w:rsidRPr="00F96EE0">
        <w:rPr>
          <w:rFonts w:ascii="David" w:hAnsi="David" w:cs="David"/>
          <w:sz w:val="24"/>
          <w:szCs w:val="24"/>
          <w:rtl/>
        </w:rPr>
        <w:t>.</w:t>
      </w:r>
    </w:p>
    <w:p w14:paraId="3B4F7A84" w14:textId="6696FDFA" w:rsidR="00362817" w:rsidRPr="00F96EE0" w:rsidRDefault="00362817" w:rsidP="00362817">
      <w:pPr>
        <w:pStyle w:val="a3"/>
        <w:numPr>
          <w:ilvl w:val="0"/>
          <w:numId w:val="157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sz w:val="24"/>
          <w:szCs w:val="24"/>
          <w:rtl/>
        </w:rPr>
        <w:t>אמנע במשך כל תקופת ההסכם מלהיות מעורב בעניין העלול ליצור מצב של ניגוד עניינים ביני לבין המ</w:t>
      </w:r>
      <w:r w:rsidR="00BD4023">
        <w:rPr>
          <w:rFonts w:ascii="David" w:hAnsi="David" w:cs="David" w:hint="cs"/>
          <w:sz w:val="24"/>
          <w:szCs w:val="24"/>
          <w:rtl/>
        </w:rPr>
        <w:t>כון</w:t>
      </w:r>
      <w:r w:rsidRPr="00F96EE0">
        <w:rPr>
          <w:rFonts w:ascii="David" w:hAnsi="David" w:cs="David"/>
          <w:sz w:val="24"/>
          <w:szCs w:val="24"/>
          <w:rtl/>
        </w:rPr>
        <w:t>.</w:t>
      </w:r>
    </w:p>
    <w:p w14:paraId="731BF1D7" w14:textId="77777777" w:rsidR="00362817" w:rsidRPr="00F96EE0" w:rsidRDefault="00362817" w:rsidP="00362817">
      <w:pPr>
        <w:pStyle w:val="a3"/>
        <w:numPr>
          <w:ilvl w:val="0"/>
          <w:numId w:val="157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sz w:val="24"/>
          <w:szCs w:val="24"/>
          <w:rtl/>
        </w:rPr>
        <w:t>ניגוד עניינים בהתחייבות זו מתייחס:</w:t>
      </w:r>
    </w:p>
    <w:p w14:paraId="1219C7C9" w14:textId="77777777" w:rsidR="00362817" w:rsidRPr="00F96EE0" w:rsidRDefault="00362817" w:rsidP="00362817">
      <w:pPr>
        <w:pStyle w:val="a3"/>
        <w:tabs>
          <w:tab w:val="left" w:pos="708"/>
        </w:tabs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sz w:val="24"/>
          <w:szCs w:val="24"/>
          <w:rtl/>
        </w:rPr>
        <w:t>לענייניי האישיים, לרבות עניינו של קרוב משפחתי מדרגה ראשונה ושל תאגיד אשר לי או לקרוב משפחתם מדרגה ראשונה יש קשר עמו – חבר בו, מנהל אותו או עובד בו, או יש לו חלק בו או בהון מניותיו, או זכות לקבל רווחים, או שהוא בעל שליטה בו, כהגדרתו בחוק ניירות ערך.</w:t>
      </w:r>
    </w:p>
    <w:p w14:paraId="0212151B" w14:textId="77777777" w:rsidR="00362817" w:rsidRPr="00F96EE0" w:rsidRDefault="00362817" w:rsidP="00362817">
      <w:pPr>
        <w:pStyle w:val="a3"/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sz w:val="24"/>
          <w:szCs w:val="24"/>
          <w:rtl/>
        </w:rPr>
        <w:t>בן משפחה מדרגה ראשונה משמעותו: בן זוג, הורה, אח, צאצא, ובני זוגם של כל אחד מאלה.</w:t>
      </w:r>
    </w:p>
    <w:p w14:paraId="13C724D7" w14:textId="77777777" w:rsidR="00362817" w:rsidRDefault="00362817" w:rsidP="00362817">
      <w:pPr>
        <w:pStyle w:val="a3"/>
        <w:numPr>
          <w:ilvl w:val="0"/>
          <w:numId w:val="157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F96EE0">
        <w:rPr>
          <w:rFonts w:ascii="David" w:hAnsi="David" w:cs="David"/>
          <w:sz w:val="24"/>
          <w:szCs w:val="24"/>
          <w:rtl/>
        </w:rPr>
        <w:t>התחייבות זו לא תפורש כיוצרת קשר אישי מכל סוג שהוא ביני לבניכם.</w:t>
      </w:r>
    </w:p>
    <w:p w14:paraId="3F82B8F6" w14:textId="77777777" w:rsidR="00BD4023" w:rsidRPr="00F96EE0" w:rsidRDefault="00BD4023" w:rsidP="00BD4023">
      <w:pPr>
        <w:pStyle w:val="a3"/>
        <w:spacing w:after="0" w:line="360" w:lineRule="auto"/>
        <w:ind w:left="643"/>
        <w:contextualSpacing w:val="0"/>
        <w:jc w:val="both"/>
        <w:rPr>
          <w:rFonts w:ascii="David" w:hAnsi="David" w:cs="David"/>
          <w:sz w:val="24"/>
          <w:szCs w:val="24"/>
        </w:rPr>
      </w:pPr>
    </w:p>
    <w:p w14:paraId="59DD075D" w14:textId="77777777" w:rsidR="00362817" w:rsidRPr="00F96EE0" w:rsidRDefault="00362817" w:rsidP="0036281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b/>
          <w:bCs/>
          <w:sz w:val="24"/>
          <w:szCs w:val="24"/>
          <w:rtl/>
        </w:rPr>
        <w:t>ולראיה באתי על החתום</w:t>
      </w:r>
      <w:r w:rsidRPr="00F96EE0">
        <w:rPr>
          <w:rFonts w:ascii="David" w:hAnsi="David" w:cs="David"/>
          <w:sz w:val="24"/>
          <w:szCs w:val="24"/>
          <w:rtl/>
        </w:rPr>
        <w:t>:</w:t>
      </w:r>
    </w:p>
    <w:p w14:paraId="0F705F61" w14:textId="77777777" w:rsidR="00362817" w:rsidRPr="00F96EE0" w:rsidRDefault="00362817" w:rsidP="0036281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sz w:val="24"/>
          <w:szCs w:val="24"/>
          <w:rtl/>
        </w:rPr>
        <w:t>שם החוקר: _________________</w:t>
      </w:r>
    </w:p>
    <w:p w14:paraId="6507CD46" w14:textId="77777777" w:rsidR="00362817" w:rsidRPr="00F96EE0" w:rsidRDefault="00362817" w:rsidP="0036281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6EE0">
        <w:rPr>
          <w:rFonts w:ascii="David" w:hAnsi="David" w:cs="David"/>
          <w:sz w:val="24"/>
          <w:szCs w:val="24"/>
          <w:rtl/>
        </w:rPr>
        <w:t>חתימה: ___________________</w:t>
      </w:r>
    </w:p>
    <w:p w14:paraId="775AE9BE" w14:textId="77777777" w:rsidR="00362817" w:rsidRDefault="00362817" w:rsidP="0036281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47E1E60" w14:textId="77777777" w:rsidR="00362817" w:rsidRDefault="00362817" w:rsidP="0036281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F06E3E1" w14:textId="52518BEB" w:rsidR="000B27C2" w:rsidRPr="00AB20C3" w:rsidRDefault="000B27C2" w:rsidP="00AB20C3">
      <w:pPr>
        <w:bidi w:val="0"/>
        <w:rPr>
          <w:rFonts w:ascii="David" w:hAnsi="David" w:cs="David"/>
        </w:rPr>
      </w:pPr>
    </w:p>
    <w:sectPr w:rsidR="000B27C2" w:rsidRPr="00AB20C3" w:rsidSect="00F0308A">
      <w:footerReference w:type="default" r:id="rId8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C6EF" w14:textId="77777777" w:rsidR="00066738" w:rsidRDefault="00066738" w:rsidP="00233BA1">
      <w:pPr>
        <w:spacing w:after="0" w:line="240" w:lineRule="auto"/>
      </w:pPr>
      <w:r>
        <w:separator/>
      </w:r>
    </w:p>
  </w:endnote>
  <w:endnote w:type="continuationSeparator" w:id="0">
    <w:p w14:paraId="7F4C6A98" w14:textId="77777777" w:rsidR="00066738" w:rsidRDefault="00066738" w:rsidP="0023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69747400"/>
      <w:docPartObj>
        <w:docPartGallery w:val="Page Numbers (Bottom of Page)"/>
        <w:docPartUnique/>
      </w:docPartObj>
    </w:sdtPr>
    <w:sdtEndPr>
      <w:rPr>
        <w:cs/>
      </w:rPr>
    </w:sdtEndPr>
    <w:sdtContent>
      <w:p w14:paraId="3B4F418A" w14:textId="77777777" w:rsidR="006220A8" w:rsidRDefault="006220A8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7084D" w:rsidRPr="0037084D">
          <w:rPr>
            <w:noProof/>
            <w:rtl/>
            <w:lang w:val="he-IL"/>
          </w:rPr>
          <w:t>20</w:t>
        </w:r>
        <w:r>
          <w:fldChar w:fldCharType="end"/>
        </w:r>
      </w:p>
    </w:sdtContent>
  </w:sdt>
  <w:p w14:paraId="6A92317C" w14:textId="77777777" w:rsidR="006220A8" w:rsidRDefault="006220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F0C5" w14:textId="77777777" w:rsidR="00066738" w:rsidRDefault="00066738" w:rsidP="00233BA1">
      <w:pPr>
        <w:spacing w:after="0" w:line="240" w:lineRule="auto"/>
      </w:pPr>
      <w:r>
        <w:separator/>
      </w:r>
    </w:p>
  </w:footnote>
  <w:footnote w:type="continuationSeparator" w:id="0">
    <w:p w14:paraId="263F045B" w14:textId="77777777" w:rsidR="00066738" w:rsidRDefault="00066738" w:rsidP="0023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9D4"/>
    <w:multiLevelType w:val="hybridMultilevel"/>
    <w:tmpl w:val="7A84B9BA"/>
    <w:lvl w:ilvl="0" w:tplc="04090011">
      <w:start w:val="1"/>
      <w:numFmt w:val="decimal"/>
      <w:lvlText w:val="%1)"/>
      <w:lvlJc w:val="left"/>
      <w:pPr>
        <w:ind w:left="5264" w:hanging="360"/>
      </w:pPr>
    </w:lvl>
    <w:lvl w:ilvl="1" w:tplc="04090019" w:tentative="1">
      <w:start w:val="1"/>
      <w:numFmt w:val="lowerLetter"/>
      <w:lvlText w:val="%2."/>
      <w:lvlJc w:val="left"/>
      <w:pPr>
        <w:ind w:left="5984" w:hanging="360"/>
      </w:pPr>
    </w:lvl>
    <w:lvl w:ilvl="2" w:tplc="0409001B" w:tentative="1">
      <w:start w:val="1"/>
      <w:numFmt w:val="lowerRoman"/>
      <w:lvlText w:val="%3."/>
      <w:lvlJc w:val="right"/>
      <w:pPr>
        <w:ind w:left="6704" w:hanging="180"/>
      </w:pPr>
    </w:lvl>
    <w:lvl w:ilvl="3" w:tplc="0409000F" w:tentative="1">
      <w:start w:val="1"/>
      <w:numFmt w:val="decimal"/>
      <w:lvlText w:val="%4."/>
      <w:lvlJc w:val="left"/>
      <w:pPr>
        <w:ind w:left="7424" w:hanging="360"/>
      </w:pPr>
    </w:lvl>
    <w:lvl w:ilvl="4" w:tplc="04090019" w:tentative="1">
      <w:start w:val="1"/>
      <w:numFmt w:val="lowerLetter"/>
      <w:lvlText w:val="%5."/>
      <w:lvlJc w:val="left"/>
      <w:pPr>
        <w:ind w:left="8144" w:hanging="360"/>
      </w:pPr>
    </w:lvl>
    <w:lvl w:ilvl="5" w:tplc="0409001B" w:tentative="1">
      <w:start w:val="1"/>
      <w:numFmt w:val="lowerRoman"/>
      <w:lvlText w:val="%6."/>
      <w:lvlJc w:val="right"/>
      <w:pPr>
        <w:ind w:left="8864" w:hanging="180"/>
      </w:pPr>
    </w:lvl>
    <w:lvl w:ilvl="6" w:tplc="0409000F" w:tentative="1">
      <w:start w:val="1"/>
      <w:numFmt w:val="decimal"/>
      <w:lvlText w:val="%7."/>
      <w:lvlJc w:val="left"/>
      <w:pPr>
        <w:ind w:left="9584" w:hanging="360"/>
      </w:pPr>
    </w:lvl>
    <w:lvl w:ilvl="7" w:tplc="04090019" w:tentative="1">
      <w:start w:val="1"/>
      <w:numFmt w:val="lowerLetter"/>
      <w:lvlText w:val="%8."/>
      <w:lvlJc w:val="left"/>
      <w:pPr>
        <w:ind w:left="10304" w:hanging="360"/>
      </w:pPr>
    </w:lvl>
    <w:lvl w:ilvl="8" w:tplc="0409001B" w:tentative="1">
      <w:start w:val="1"/>
      <w:numFmt w:val="lowerRoman"/>
      <w:lvlText w:val="%9."/>
      <w:lvlJc w:val="right"/>
      <w:pPr>
        <w:ind w:left="11024" w:hanging="180"/>
      </w:pPr>
    </w:lvl>
  </w:abstractNum>
  <w:abstractNum w:abstractNumId="1" w15:restartNumberingAfterBreak="0">
    <w:nsid w:val="01136A0A"/>
    <w:multiLevelType w:val="hybridMultilevel"/>
    <w:tmpl w:val="7C80D8DC"/>
    <w:lvl w:ilvl="0" w:tplc="0C78B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5F6D"/>
    <w:multiLevelType w:val="hybridMultilevel"/>
    <w:tmpl w:val="3FC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649B"/>
    <w:multiLevelType w:val="hybridMultilevel"/>
    <w:tmpl w:val="C3A88CAE"/>
    <w:lvl w:ilvl="0" w:tplc="00BC94E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4E41"/>
    <w:multiLevelType w:val="hybridMultilevel"/>
    <w:tmpl w:val="CCF0B0C2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271FA"/>
    <w:multiLevelType w:val="hybridMultilevel"/>
    <w:tmpl w:val="94DC6B46"/>
    <w:lvl w:ilvl="0" w:tplc="786643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9D1"/>
    <w:multiLevelType w:val="hybridMultilevel"/>
    <w:tmpl w:val="BBAADD1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763C4C9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63C4C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54DF7"/>
    <w:multiLevelType w:val="hybridMultilevel"/>
    <w:tmpl w:val="1CBA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57E9E"/>
    <w:multiLevelType w:val="hybridMultilevel"/>
    <w:tmpl w:val="B114E2A0"/>
    <w:lvl w:ilvl="0" w:tplc="B180FD94">
      <w:start w:val="5"/>
      <w:numFmt w:val="hebrew1"/>
      <w:lvlText w:val="(%1)"/>
      <w:lvlJc w:val="left"/>
      <w:pPr>
        <w:ind w:left="360" w:hanging="360"/>
      </w:pPr>
      <w:rPr>
        <w:rFonts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02B82"/>
    <w:multiLevelType w:val="multilevel"/>
    <w:tmpl w:val="C2F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A256A20"/>
    <w:multiLevelType w:val="multilevel"/>
    <w:tmpl w:val="CAA0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8D7F54"/>
    <w:multiLevelType w:val="hybridMultilevel"/>
    <w:tmpl w:val="83249BBA"/>
    <w:lvl w:ilvl="0" w:tplc="F25405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0403D"/>
    <w:multiLevelType w:val="hybridMultilevel"/>
    <w:tmpl w:val="2C32D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06DFEC">
      <w:numFmt w:val="bullet"/>
      <w:lvlText w:val="•"/>
      <w:lvlJc w:val="left"/>
      <w:pPr>
        <w:ind w:left="2520" w:hanging="720"/>
      </w:pPr>
      <w:rPr>
        <w:rFonts w:ascii="Century Gothic" w:eastAsia="Times New Roman" w:hAnsi="Century Gothic" w:cs="Davi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2B6021"/>
    <w:multiLevelType w:val="hybridMultilevel"/>
    <w:tmpl w:val="355EA904"/>
    <w:lvl w:ilvl="0" w:tplc="04090003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4" w15:restartNumberingAfterBreak="0">
    <w:nsid w:val="0D5A7259"/>
    <w:multiLevelType w:val="hybridMultilevel"/>
    <w:tmpl w:val="64D249FE"/>
    <w:lvl w:ilvl="0" w:tplc="6136D69A">
      <w:start w:val="1"/>
      <w:numFmt w:val="hebrew1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5" w15:restartNumberingAfterBreak="0">
    <w:nsid w:val="0DB511E6"/>
    <w:multiLevelType w:val="hybridMultilevel"/>
    <w:tmpl w:val="CB6C92C2"/>
    <w:lvl w:ilvl="0" w:tplc="14E8764C">
      <w:start w:val="1"/>
      <w:numFmt w:val="hebrew1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D3508"/>
    <w:multiLevelType w:val="hybridMultilevel"/>
    <w:tmpl w:val="E140EF2E"/>
    <w:lvl w:ilvl="0" w:tplc="BFE2E7D2">
      <w:start w:val="8"/>
      <w:numFmt w:val="decimal"/>
      <w:lvlText w:val="%1)"/>
      <w:lvlJc w:val="left"/>
      <w:pPr>
        <w:ind w:left="20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7" w:hanging="360"/>
      </w:pPr>
    </w:lvl>
    <w:lvl w:ilvl="2" w:tplc="5E10E004">
      <w:start w:val="1"/>
      <w:numFmt w:val="decimal"/>
      <w:lvlText w:val="%3)"/>
      <w:lvlJc w:val="left"/>
      <w:pPr>
        <w:ind w:left="2017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 w15:restartNumberingAfterBreak="0">
    <w:nsid w:val="103B4952"/>
    <w:multiLevelType w:val="hybridMultilevel"/>
    <w:tmpl w:val="6B14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F6197"/>
    <w:multiLevelType w:val="hybridMultilevel"/>
    <w:tmpl w:val="247E752E"/>
    <w:lvl w:ilvl="0" w:tplc="44B8B34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4689B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0B5D00"/>
    <w:multiLevelType w:val="hybridMultilevel"/>
    <w:tmpl w:val="07C0B74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24A6605"/>
    <w:multiLevelType w:val="hybridMultilevel"/>
    <w:tmpl w:val="7A84B9BA"/>
    <w:lvl w:ilvl="0" w:tplc="04090011">
      <w:start w:val="1"/>
      <w:numFmt w:val="decimal"/>
      <w:lvlText w:val="%1)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 w15:restartNumberingAfterBreak="0">
    <w:nsid w:val="13346AC3"/>
    <w:multiLevelType w:val="hybridMultilevel"/>
    <w:tmpl w:val="541C25E0"/>
    <w:lvl w:ilvl="0" w:tplc="F9D6223C">
      <w:start w:val="1"/>
      <w:numFmt w:val="hebrew1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763C4C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171A9"/>
    <w:multiLevelType w:val="multilevel"/>
    <w:tmpl w:val="1A7208F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AB3AA3"/>
    <w:multiLevelType w:val="hybridMultilevel"/>
    <w:tmpl w:val="6B14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D16925"/>
    <w:multiLevelType w:val="hybridMultilevel"/>
    <w:tmpl w:val="560A11D0"/>
    <w:lvl w:ilvl="0" w:tplc="894A7FE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52932"/>
    <w:multiLevelType w:val="hybridMultilevel"/>
    <w:tmpl w:val="A9163B8E"/>
    <w:lvl w:ilvl="0" w:tplc="EBFCC1F2">
      <w:start w:val="20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894A7FE2">
      <w:start w:val="1"/>
      <w:numFmt w:val="hebrew1"/>
      <w:lvlText w:val="(%2)"/>
      <w:lvlJc w:val="left"/>
      <w:pPr>
        <w:ind w:left="8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7" w15:restartNumberingAfterBreak="0">
    <w:nsid w:val="16D40857"/>
    <w:multiLevelType w:val="hybridMultilevel"/>
    <w:tmpl w:val="0178A7A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763C4C9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63C4C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F66E8"/>
    <w:multiLevelType w:val="hybridMultilevel"/>
    <w:tmpl w:val="64A0E102"/>
    <w:lvl w:ilvl="0" w:tplc="1F46055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432BD"/>
    <w:multiLevelType w:val="hybridMultilevel"/>
    <w:tmpl w:val="79C887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1C1801"/>
    <w:multiLevelType w:val="hybridMultilevel"/>
    <w:tmpl w:val="ED044884"/>
    <w:lvl w:ilvl="0" w:tplc="746A7BDE">
      <w:start w:val="1"/>
      <w:numFmt w:val="decimal"/>
      <w:lvlText w:val="%1)"/>
      <w:lvlJc w:val="left"/>
      <w:pPr>
        <w:ind w:left="1949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669" w:hanging="360"/>
      </w:pPr>
    </w:lvl>
    <w:lvl w:ilvl="2" w:tplc="763C4C9A">
      <w:start w:val="1"/>
      <w:numFmt w:val="decimal"/>
      <w:lvlText w:val="%3)"/>
      <w:lvlJc w:val="left"/>
      <w:pPr>
        <w:ind w:left="34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09" w:hanging="360"/>
      </w:pPr>
    </w:lvl>
    <w:lvl w:ilvl="4" w:tplc="04090019" w:tentative="1">
      <w:start w:val="1"/>
      <w:numFmt w:val="lowerLetter"/>
      <w:lvlText w:val="%5."/>
      <w:lvlJc w:val="left"/>
      <w:pPr>
        <w:ind w:left="4829" w:hanging="360"/>
      </w:pPr>
    </w:lvl>
    <w:lvl w:ilvl="5" w:tplc="0409001B" w:tentative="1">
      <w:start w:val="1"/>
      <w:numFmt w:val="lowerRoman"/>
      <w:lvlText w:val="%6."/>
      <w:lvlJc w:val="right"/>
      <w:pPr>
        <w:ind w:left="5549" w:hanging="180"/>
      </w:pPr>
    </w:lvl>
    <w:lvl w:ilvl="6" w:tplc="0409000F" w:tentative="1">
      <w:start w:val="1"/>
      <w:numFmt w:val="decimal"/>
      <w:lvlText w:val="%7."/>
      <w:lvlJc w:val="left"/>
      <w:pPr>
        <w:ind w:left="6269" w:hanging="360"/>
      </w:pPr>
    </w:lvl>
    <w:lvl w:ilvl="7" w:tplc="04090019" w:tentative="1">
      <w:start w:val="1"/>
      <w:numFmt w:val="lowerLetter"/>
      <w:lvlText w:val="%8."/>
      <w:lvlJc w:val="left"/>
      <w:pPr>
        <w:ind w:left="6989" w:hanging="360"/>
      </w:pPr>
    </w:lvl>
    <w:lvl w:ilvl="8" w:tplc="0409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31" w15:restartNumberingAfterBreak="0">
    <w:nsid w:val="1A574292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A9863B3"/>
    <w:multiLevelType w:val="hybridMultilevel"/>
    <w:tmpl w:val="3200842E"/>
    <w:lvl w:ilvl="0" w:tplc="C320214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D0537C"/>
    <w:multiLevelType w:val="hybridMultilevel"/>
    <w:tmpl w:val="C776A522"/>
    <w:lvl w:ilvl="0" w:tplc="97AAC486">
      <w:start w:val="1"/>
      <w:numFmt w:val="hebrew1"/>
      <w:lvlText w:val="(%1)"/>
      <w:lvlJc w:val="left"/>
      <w:pPr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A35FC"/>
    <w:multiLevelType w:val="hybridMultilevel"/>
    <w:tmpl w:val="9768EE4C"/>
    <w:lvl w:ilvl="0" w:tplc="894A7FE2">
      <w:start w:val="1"/>
      <w:numFmt w:val="hebrew1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1DC41806"/>
    <w:multiLevelType w:val="hybridMultilevel"/>
    <w:tmpl w:val="7FF0B42C"/>
    <w:lvl w:ilvl="0" w:tplc="894A7FE2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ED16AC"/>
    <w:multiLevelType w:val="hybridMultilevel"/>
    <w:tmpl w:val="912CBE6E"/>
    <w:lvl w:ilvl="0" w:tplc="8BDCF0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FC5114"/>
    <w:multiLevelType w:val="hybridMultilevel"/>
    <w:tmpl w:val="257A43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0127EBE"/>
    <w:multiLevelType w:val="hybridMultilevel"/>
    <w:tmpl w:val="1668ECB2"/>
    <w:lvl w:ilvl="0" w:tplc="B7B2E06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F4D8C"/>
    <w:multiLevelType w:val="hybridMultilevel"/>
    <w:tmpl w:val="4D2CE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93F01"/>
    <w:multiLevelType w:val="hybridMultilevel"/>
    <w:tmpl w:val="D99AA2D6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41" w15:restartNumberingAfterBreak="0">
    <w:nsid w:val="22FC62CB"/>
    <w:multiLevelType w:val="hybridMultilevel"/>
    <w:tmpl w:val="6B145A3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70028"/>
    <w:multiLevelType w:val="hybridMultilevel"/>
    <w:tmpl w:val="47C851C4"/>
    <w:lvl w:ilvl="0" w:tplc="B790B76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85698A"/>
    <w:multiLevelType w:val="hybridMultilevel"/>
    <w:tmpl w:val="CC1E33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63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3C86D01"/>
    <w:multiLevelType w:val="hybridMultilevel"/>
    <w:tmpl w:val="6CEAE038"/>
    <w:lvl w:ilvl="0" w:tplc="7354E7FC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50C7BBE"/>
    <w:multiLevelType w:val="hybridMultilevel"/>
    <w:tmpl w:val="D1D45DB2"/>
    <w:lvl w:ilvl="0" w:tplc="04090011">
      <w:start w:val="1"/>
      <w:numFmt w:val="decimal"/>
      <w:lvlText w:val="%1)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6" w15:restartNumberingAfterBreak="0">
    <w:nsid w:val="251B2869"/>
    <w:multiLevelType w:val="hybridMultilevel"/>
    <w:tmpl w:val="FCA25928"/>
    <w:lvl w:ilvl="0" w:tplc="01B4A7C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5B5B4E"/>
    <w:multiLevelType w:val="hybridMultilevel"/>
    <w:tmpl w:val="4E3CA190"/>
    <w:lvl w:ilvl="0" w:tplc="0D54C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881552"/>
    <w:multiLevelType w:val="hybridMultilevel"/>
    <w:tmpl w:val="5BDEE21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7B03AE5"/>
    <w:multiLevelType w:val="hybridMultilevel"/>
    <w:tmpl w:val="C826D850"/>
    <w:lvl w:ilvl="0" w:tplc="FFA05E54">
      <w:start w:val="1"/>
      <w:numFmt w:val="hebrew1"/>
      <w:lvlText w:val="(%1)"/>
      <w:lvlJc w:val="left"/>
      <w:pPr>
        <w:ind w:left="786" w:hanging="360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4386F"/>
    <w:multiLevelType w:val="hybridMultilevel"/>
    <w:tmpl w:val="35DA5188"/>
    <w:lvl w:ilvl="0" w:tplc="8BDCF0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67741"/>
    <w:multiLevelType w:val="hybridMultilevel"/>
    <w:tmpl w:val="D14CF026"/>
    <w:lvl w:ilvl="0" w:tplc="78168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524E75"/>
    <w:multiLevelType w:val="hybridMultilevel"/>
    <w:tmpl w:val="63E81086"/>
    <w:lvl w:ilvl="0" w:tplc="67604884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60058"/>
    <w:multiLevelType w:val="hybridMultilevel"/>
    <w:tmpl w:val="6FAED020"/>
    <w:lvl w:ilvl="0" w:tplc="0C78B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C4102"/>
    <w:multiLevelType w:val="hybridMultilevel"/>
    <w:tmpl w:val="E488D908"/>
    <w:lvl w:ilvl="0" w:tplc="EA123BF6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2E291EFF"/>
    <w:multiLevelType w:val="hybridMultilevel"/>
    <w:tmpl w:val="BD666186"/>
    <w:lvl w:ilvl="0" w:tplc="B0E49598">
      <w:start w:val="23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13ACA"/>
    <w:multiLevelType w:val="multilevel"/>
    <w:tmpl w:val="185CEF2A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308B7ECA"/>
    <w:multiLevelType w:val="hybridMultilevel"/>
    <w:tmpl w:val="CE4EFAFE"/>
    <w:lvl w:ilvl="0" w:tplc="90C6703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8" w15:restartNumberingAfterBreak="0">
    <w:nsid w:val="30BE2775"/>
    <w:multiLevelType w:val="hybridMultilevel"/>
    <w:tmpl w:val="6960FA50"/>
    <w:lvl w:ilvl="0" w:tplc="55040CF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D060EE"/>
    <w:multiLevelType w:val="hybridMultilevel"/>
    <w:tmpl w:val="A7D41E66"/>
    <w:lvl w:ilvl="0" w:tplc="2880335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31096DA2"/>
    <w:multiLevelType w:val="hybridMultilevel"/>
    <w:tmpl w:val="560A11D0"/>
    <w:lvl w:ilvl="0" w:tplc="894A7FE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7327AA"/>
    <w:multiLevelType w:val="hybridMultilevel"/>
    <w:tmpl w:val="AD040826"/>
    <w:lvl w:ilvl="0" w:tplc="3FB8EB82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33161A73"/>
    <w:multiLevelType w:val="hybridMultilevel"/>
    <w:tmpl w:val="560A11D0"/>
    <w:lvl w:ilvl="0" w:tplc="894A7FE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A168CF"/>
    <w:multiLevelType w:val="hybridMultilevel"/>
    <w:tmpl w:val="47505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2F3AC7"/>
    <w:multiLevelType w:val="hybridMultilevel"/>
    <w:tmpl w:val="8BA8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845AFC"/>
    <w:multiLevelType w:val="hybridMultilevel"/>
    <w:tmpl w:val="06761B32"/>
    <w:lvl w:ilvl="0" w:tplc="78168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CA5ED3"/>
    <w:multiLevelType w:val="hybridMultilevel"/>
    <w:tmpl w:val="1CBA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6239BB"/>
    <w:multiLevelType w:val="hybridMultilevel"/>
    <w:tmpl w:val="F474A0EC"/>
    <w:lvl w:ilvl="0" w:tplc="1AA0E5B8">
      <w:start w:val="3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95509F"/>
    <w:multiLevelType w:val="hybridMultilevel"/>
    <w:tmpl w:val="3BD0F7E8"/>
    <w:lvl w:ilvl="0" w:tplc="3CE22E16">
      <w:start w:val="5"/>
      <w:numFmt w:val="hebrew1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6B7604"/>
    <w:multiLevelType w:val="multilevel"/>
    <w:tmpl w:val="7BC476B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0" w15:restartNumberingAfterBreak="0">
    <w:nsid w:val="369D5B60"/>
    <w:multiLevelType w:val="hybridMultilevel"/>
    <w:tmpl w:val="837E1CD0"/>
    <w:lvl w:ilvl="0" w:tplc="29F02E6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F16E46"/>
    <w:multiLevelType w:val="hybridMultilevel"/>
    <w:tmpl w:val="6D840200"/>
    <w:lvl w:ilvl="0" w:tplc="D9CAA13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F201E9"/>
    <w:multiLevelType w:val="hybridMultilevel"/>
    <w:tmpl w:val="66E25B70"/>
    <w:lvl w:ilvl="0" w:tplc="80C6B474">
      <w:start w:val="1"/>
      <w:numFmt w:val="hebrew1"/>
      <w:lvlText w:val="(%1)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8F0B04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4" w15:restartNumberingAfterBreak="0">
    <w:nsid w:val="39F06943"/>
    <w:multiLevelType w:val="hybridMultilevel"/>
    <w:tmpl w:val="BF9A2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A1032D1"/>
    <w:multiLevelType w:val="hybridMultilevel"/>
    <w:tmpl w:val="95508F50"/>
    <w:lvl w:ilvl="0" w:tplc="29A86B7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2550A7"/>
    <w:multiLevelType w:val="hybridMultilevel"/>
    <w:tmpl w:val="C7FCA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9B1ED7"/>
    <w:multiLevelType w:val="hybridMultilevel"/>
    <w:tmpl w:val="C77441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ABE5756"/>
    <w:multiLevelType w:val="hybridMultilevel"/>
    <w:tmpl w:val="8CC60466"/>
    <w:lvl w:ilvl="0" w:tplc="2F5E833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BF2630C"/>
    <w:multiLevelType w:val="hybridMultilevel"/>
    <w:tmpl w:val="35B032E0"/>
    <w:lvl w:ilvl="0" w:tplc="894A7FE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C2D3E17"/>
    <w:multiLevelType w:val="hybridMultilevel"/>
    <w:tmpl w:val="14D45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DD302B2"/>
    <w:multiLevelType w:val="multilevel"/>
    <w:tmpl w:val="82F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bullet"/>
      <w:lvlText w:val="-"/>
      <w:lvlJc w:val="left"/>
      <w:pPr>
        <w:ind w:left="1440" w:hanging="360"/>
      </w:pPr>
      <w:rPr>
        <w:rFonts w:ascii="David" w:eastAsiaTheme="minorHAnsi" w:hAnsi="David" w:cs="David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DF47279"/>
    <w:multiLevelType w:val="hybridMultilevel"/>
    <w:tmpl w:val="CCF0B0C2"/>
    <w:lvl w:ilvl="0" w:tplc="894A7FE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3" w15:restartNumberingAfterBreak="0">
    <w:nsid w:val="3E3358EE"/>
    <w:multiLevelType w:val="hybridMultilevel"/>
    <w:tmpl w:val="91422CD2"/>
    <w:lvl w:ilvl="0" w:tplc="DC60F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44696F"/>
    <w:multiLevelType w:val="hybridMultilevel"/>
    <w:tmpl w:val="9222A0E8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EE6C95"/>
    <w:multiLevelType w:val="multilevel"/>
    <w:tmpl w:val="28942374"/>
    <w:lvl w:ilvl="0">
      <w:start w:val="5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ד."/>
      <w:lvlJc w:val="left"/>
      <w:pPr>
        <w:ind w:left="720" w:hanging="360"/>
      </w:pPr>
      <w:rPr>
        <w:rFonts w:hint="default"/>
        <w:lang w:bidi="he-IL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3F0F6239"/>
    <w:multiLevelType w:val="hybridMultilevel"/>
    <w:tmpl w:val="7786D6AC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0127A0"/>
    <w:multiLevelType w:val="hybridMultilevel"/>
    <w:tmpl w:val="DCF8D4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1F92528"/>
    <w:multiLevelType w:val="hybridMultilevel"/>
    <w:tmpl w:val="9950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B66E03"/>
    <w:multiLevelType w:val="hybridMultilevel"/>
    <w:tmpl w:val="9A761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3BB2DF3"/>
    <w:multiLevelType w:val="hybridMultilevel"/>
    <w:tmpl w:val="238058E6"/>
    <w:lvl w:ilvl="0" w:tplc="3CC837B4">
      <w:start w:val="6"/>
      <w:numFmt w:val="hebrew1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1" w15:restartNumberingAfterBreak="0">
    <w:nsid w:val="444B34AF"/>
    <w:multiLevelType w:val="hybridMultilevel"/>
    <w:tmpl w:val="35B032E0"/>
    <w:lvl w:ilvl="0" w:tplc="894A7FE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5B90CA4"/>
    <w:multiLevelType w:val="hybridMultilevel"/>
    <w:tmpl w:val="2048B3D2"/>
    <w:lvl w:ilvl="0" w:tplc="DF0C92A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E360A3"/>
    <w:multiLevelType w:val="hybridMultilevel"/>
    <w:tmpl w:val="3092E096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94" w15:restartNumberingAfterBreak="0">
    <w:nsid w:val="49A509EC"/>
    <w:multiLevelType w:val="hybridMultilevel"/>
    <w:tmpl w:val="1EDC4118"/>
    <w:lvl w:ilvl="0" w:tplc="FFFFFFFF">
      <w:start w:val="1"/>
      <w:numFmt w:val="decimal"/>
      <w:lvlText w:val="%1)"/>
      <w:lvlJc w:val="left"/>
      <w:pPr>
        <w:ind w:left="19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69" w:hanging="360"/>
      </w:pPr>
    </w:lvl>
    <w:lvl w:ilvl="2" w:tplc="FFFFFFFF">
      <w:start w:val="1"/>
      <w:numFmt w:val="decimal"/>
      <w:lvlText w:val="%3)"/>
      <w:lvlJc w:val="left"/>
      <w:pPr>
        <w:ind w:left="344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09" w:hanging="360"/>
      </w:pPr>
    </w:lvl>
    <w:lvl w:ilvl="4" w:tplc="FFFFFFFF" w:tentative="1">
      <w:start w:val="1"/>
      <w:numFmt w:val="lowerLetter"/>
      <w:lvlText w:val="%5."/>
      <w:lvlJc w:val="left"/>
      <w:pPr>
        <w:ind w:left="4829" w:hanging="360"/>
      </w:pPr>
    </w:lvl>
    <w:lvl w:ilvl="5" w:tplc="FFFFFFFF" w:tentative="1">
      <w:start w:val="1"/>
      <w:numFmt w:val="lowerRoman"/>
      <w:lvlText w:val="%6."/>
      <w:lvlJc w:val="right"/>
      <w:pPr>
        <w:ind w:left="5549" w:hanging="180"/>
      </w:pPr>
    </w:lvl>
    <w:lvl w:ilvl="6" w:tplc="FFFFFFFF" w:tentative="1">
      <w:start w:val="1"/>
      <w:numFmt w:val="decimal"/>
      <w:lvlText w:val="%7."/>
      <w:lvlJc w:val="left"/>
      <w:pPr>
        <w:ind w:left="6269" w:hanging="360"/>
      </w:pPr>
    </w:lvl>
    <w:lvl w:ilvl="7" w:tplc="FFFFFFFF" w:tentative="1">
      <w:start w:val="1"/>
      <w:numFmt w:val="lowerLetter"/>
      <w:lvlText w:val="%8."/>
      <w:lvlJc w:val="left"/>
      <w:pPr>
        <w:ind w:left="6989" w:hanging="360"/>
      </w:pPr>
    </w:lvl>
    <w:lvl w:ilvl="8" w:tplc="FFFFFFFF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95" w15:restartNumberingAfterBreak="0">
    <w:nsid w:val="49DD75F7"/>
    <w:multiLevelType w:val="hybridMultilevel"/>
    <w:tmpl w:val="6E4E05AE"/>
    <w:lvl w:ilvl="0" w:tplc="49522D40">
      <w:start w:val="1"/>
      <w:numFmt w:val="hebrew1"/>
      <w:lvlText w:val="%1."/>
      <w:lvlJc w:val="lef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4A51466A"/>
    <w:multiLevelType w:val="hybridMultilevel"/>
    <w:tmpl w:val="6C1CEE18"/>
    <w:lvl w:ilvl="0" w:tplc="1B54C6F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8A661C"/>
    <w:multiLevelType w:val="hybridMultilevel"/>
    <w:tmpl w:val="C916F1E4"/>
    <w:lvl w:ilvl="0" w:tplc="A54E39C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CA719A"/>
    <w:multiLevelType w:val="hybridMultilevel"/>
    <w:tmpl w:val="E984E94A"/>
    <w:lvl w:ilvl="0" w:tplc="25AECA68">
      <w:start w:val="3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1A6565"/>
    <w:multiLevelType w:val="hybridMultilevel"/>
    <w:tmpl w:val="ADA880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B397BA9"/>
    <w:multiLevelType w:val="hybridMultilevel"/>
    <w:tmpl w:val="87C63DCC"/>
    <w:lvl w:ilvl="0" w:tplc="6486EE1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4CC27893"/>
    <w:multiLevelType w:val="hybridMultilevel"/>
    <w:tmpl w:val="0F7A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D1A1846"/>
    <w:multiLevelType w:val="hybridMultilevel"/>
    <w:tmpl w:val="DCF8D4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E5D7CD6"/>
    <w:multiLevelType w:val="hybridMultilevel"/>
    <w:tmpl w:val="FB16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0242B4D"/>
    <w:multiLevelType w:val="hybridMultilevel"/>
    <w:tmpl w:val="ADA880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085424D"/>
    <w:multiLevelType w:val="hybridMultilevel"/>
    <w:tmpl w:val="87EA9E88"/>
    <w:lvl w:ilvl="0" w:tplc="894A7FE2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1335A19"/>
    <w:multiLevelType w:val="hybridMultilevel"/>
    <w:tmpl w:val="A5A2B658"/>
    <w:lvl w:ilvl="0" w:tplc="627C861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98D47F8E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574E03"/>
    <w:multiLevelType w:val="hybridMultilevel"/>
    <w:tmpl w:val="13CAB3D8"/>
    <w:lvl w:ilvl="0" w:tplc="A0045B36">
      <w:start w:val="2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24F69A6"/>
    <w:multiLevelType w:val="hybridMultilevel"/>
    <w:tmpl w:val="257A43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4A62086"/>
    <w:multiLevelType w:val="hybridMultilevel"/>
    <w:tmpl w:val="4F840FBA"/>
    <w:lvl w:ilvl="0" w:tplc="E206AF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15522B"/>
    <w:multiLevelType w:val="hybridMultilevel"/>
    <w:tmpl w:val="45984F20"/>
    <w:lvl w:ilvl="0" w:tplc="52ECAA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1" w15:restartNumberingAfterBreak="0">
    <w:nsid w:val="56C80462"/>
    <w:multiLevelType w:val="hybridMultilevel"/>
    <w:tmpl w:val="CAC8DFFA"/>
    <w:lvl w:ilvl="0" w:tplc="45BEE098">
      <w:start w:val="21"/>
      <w:numFmt w:val="decimal"/>
      <w:lvlText w:val="%1."/>
      <w:lvlJc w:val="left"/>
      <w:pPr>
        <w:tabs>
          <w:tab w:val="num" w:pos="720"/>
        </w:tabs>
        <w:ind w:left="720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F23DFB"/>
    <w:multiLevelType w:val="hybridMultilevel"/>
    <w:tmpl w:val="722A4C54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5346A7"/>
    <w:multiLevelType w:val="hybridMultilevel"/>
    <w:tmpl w:val="C826D850"/>
    <w:lvl w:ilvl="0" w:tplc="FFA05E54">
      <w:start w:val="1"/>
      <w:numFmt w:val="hebrew1"/>
      <w:lvlText w:val="(%1)"/>
      <w:lvlJc w:val="left"/>
      <w:pPr>
        <w:ind w:left="786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1B4F34"/>
    <w:multiLevelType w:val="hybridMultilevel"/>
    <w:tmpl w:val="E208EC3C"/>
    <w:lvl w:ilvl="0" w:tplc="469A0AE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464FD9"/>
    <w:multiLevelType w:val="hybridMultilevel"/>
    <w:tmpl w:val="C77441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87420FA"/>
    <w:multiLevelType w:val="hybridMultilevel"/>
    <w:tmpl w:val="C1F20EDC"/>
    <w:lvl w:ilvl="0" w:tplc="11F2D40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58847735"/>
    <w:multiLevelType w:val="hybridMultilevel"/>
    <w:tmpl w:val="DEB45BBC"/>
    <w:lvl w:ilvl="0" w:tplc="A454C1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8" w15:restartNumberingAfterBreak="0">
    <w:nsid w:val="58C94FA1"/>
    <w:multiLevelType w:val="hybridMultilevel"/>
    <w:tmpl w:val="4642B930"/>
    <w:lvl w:ilvl="0" w:tplc="1C3EF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A234589"/>
    <w:multiLevelType w:val="hybridMultilevel"/>
    <w:tmpl w:val="B6C076F0"/>
    <w:lvl w:ilvl="0" w:tplc="90907A8C">
      <w:start w:val="2"/>
      <w:numFmt w:val="hebrew1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0" w15:restartNumberingAfterBreak="0">
    <w:nsid w:val="5A4004E1"/>
    <w:multiLevelType w:val="hybridMultilevel"/>
    <w:tmpl w:val="9698BD38"/>
    <w:lvl w:ilvl="0" w:tplc="6FE2C0F2">
      <w:start w:val="5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1" w15:restartNumberingAfterBreak="0">
    <w:nsid w:val="5B8D7893"/>
    <w:multiLevelType w:val="hybridMultilevel"/>
    <w:tmpl w:val="00DE8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B9D4E23"/>
    <w:multiLevelType w:val="hybridMultilevel"/>
    <w:tmpl w:val="C7BA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EC3D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BEC37E0"/>
    <w:multiLevelType w:val="hybridMultilevel"/>
    <w:tmpl w:val="71565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5C98728C"/>
    <w:multiLevelType w:val="hybridMultilevel"/>
    <w:tmpl w:val="6FAED020"/>
    <w:lvl w:ilvl="0" w:tplc="0C78B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0D02A7"/>
    <w:multiLevelType w:val="hybridMultilevel"/>
    <w:tmpl w:val="DD56B158"/>
    <w:lvl w:ilvl="0" w:tplc="1AA0E5B8">
      <w:start w:val="3"/>
      <w:numFmt w:val="hebrew1"/>
      <w:lvlText w:val="(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6" w15:restartNumberingAfterBreak="0">
    <w:nsid w:val="5E757705"/>
    <w:multiLevelType w:val="hybridMultilevel"/>
    <w:tmpl w:val="66487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ED02C83"/>
    <w:multiLevelType w:val="hybridMultilevel"/>
    <w:tmpl w:val="D8F6FDF4"/>
    <w:lvl w:ilvl="0" w:tplc="894A7FE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EC3CB6"/>
    <w:multiLevelType w:val="hybridMultilevel"/>
    <w:tmpl w:val="5EE85A04"/>
    <w:lvl w:ilvl="0" w:tplc="73E227CA">
      <w:start w:val="5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6C6BB5"/>
    <w:multiLevelType w:val="hybridMultilevel"/>
    <w:tmpl w:val="BBAADD1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763C4C9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63C4C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793F4D"/>
    <w:multiLevelType w:val="hybridMultilevel"/>
    <w:tmpl w:val="4CFE2D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EB6F15"/>
    <w:multiLevelType w:val="hybridMultilevel"/>
    <w:tmpl w:val="24DA0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0EE42F7"/>
    <w:multiLevelType w:val="hybridMultilevel"/>
    <w:tmpl w:val="72DA8E6C"/>
    <w:lvl w:ilvl="0" w:tplc="31F00E10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3" w15:restartNumberingAfterBreak="0">
    <w:nsid w:val="613575E8"/>
    <w:multiLevelType w:val="hybridMultilevel"/>
    <w:tmpl w:val="C7FCA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E0260D"/>
    <w:multiLevelType w:val="hybridMultilevel"/>
    <w:tmpl w:val="0B123602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F95733"/>
    <w:multiLevelType w:val="hybridMultilevel"/>
    <w:tmpl w:val="30800F60"/>
    <w:lvl w:ilvl="0" w:tplc="CD44448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6" w15:restartNumberingAfterBreak="0">
    <w:nsid w:val="62093FA2"/>
    <w:multiLevelType w:val="hybridMultilevel"/>
    <w:tmpl w:val="06AC37EC"/>
    <w:lvl w:ilvl="0" w:tplc="B89E0A0C">
      <w:start w:val="1"/>
      <w:numFmt w:val="hebrew1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62A92876"/>
    <w:multiLevelType w:val="hybridMultilevel"/>
    <w:tmpl w:val="C916F1E4"/>
    <w:lvl w:ilvl="0" w:tplc="A54E39C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5F7D29"/>
    <w:multiLevelType w:val="multilevel"/>
    <w:tmpl w:val="E6001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4A26FDC"/>
    <w:multiLevelType w:val="hybridMultilevel"/>
    <w:tmpl w:val="2F180E78"/>
    <w:lvl w:ilvl="0" w:tplc="894A7FE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5B778FD"/>
    <w:multiLevelType w:val="hybridMultilevel"/>
    <w:tmpl w:val="B8089AA8"/>
    <w:lvl w:ilvl="0" w:tplc="1AA0E5B8">
      <w:start w:val="3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2" w15:restartNumberingAfterBreak="0">
    <w:nsid w:val="660C189C"/>
    <w:multiLevelType w:val="hybridMultilevel"/>
    <w:tmpl w:val="1A629236"/>
    <w:lvl w:ilvl="0" w:tplc="9B30F8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9B4CD4"/>
    <w:multiLevelType w:val="hybridMultilevel"/>
    <w:tmpl w:val="0CA6C060"/>
    <w:lvl w:ilvl="0" w:tplc="04090013">
      <w:start w:val="1"/>
      <w:numFmt w:val="hebrew1"/>
      <w:lvlText w:val="%1."/>
      <w:lvlJc w:val="center"/>
      <w:pPr>
        <w:ind w:left="7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8" w:hanging="360"/>
      </w:pPr>
    </w:lvl>
    <w:lvl w:ilvl="2" w:tplc="04090013">
      <w:start w:val="1"/>
      <w:numFmt w:val="hebrew1"/>
      <w:lvlText w:val="%3."/>
      <w:lvlJc w:val="center"/>
      <w:pPr>
        <w:ind w:left="2168" w:hanging="180"/>
      </w:pPr>
      <w:rPr>
        <w:rFonts w:hint="default"/>
      </w:rPr>
    </w:lvl>
    <w:lvl w:ilvl="3" w:tplc="C1BA7E96">
      <w:start w:val="1"/>
      <w:numFmt w:val="hebrew1"/>
      <w:lvlText w:val="%4."/>
      <w:lvlJc w:val="left"/>
      <w:pPr>
        <w:ind w:left="288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4" w15:restartNumberingAfterBreak="0">
    <w:nsid w:val="68F25092"/>
    <w:multiLevelType w:val="hybridMultilevel"/>
    <w:tmpl w:val="0BD2E9D6"/>
    <w:lvl w:ilvl="0" w:tplc="763C4C9A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45" w15:restartNumberingAfterBreak="0">
    <w:nsid w:val="6AF33B2D"/>
    <w:multiLevelType w:val="hybridMultilevel"/>
    <w:tmpl w:val="CD446576"/>
    <w:lvl w:ilvl="0" w:tplc="894A7FE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B3A513A"/>
    <w:multiLevelType w:val="hybridMultilevel"/>
    <w:tmpl w:val="470C0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B740FF0"/>
    <w:multiLevelType w:val="hybridMultilevel"/>
    <w:tmpl w:val="13922C8E"/>
    <w:lvl w:ilvl="0" w:tplc="E2846A5A">
      <w:start w:val="1"/>
      <w:numFmt w:val="hebrew1"/>
      <w:lvlText w:val="(%1)"/>
      <w:lvlJc w:val="left"/>
      <w:pPr>
        <w:ind w:left="786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1D52C5"/>
    <w:multiLevelType w:val="hybridMultilevel"/>
    <w:tmpl w:val="3F10B6A0"/>
    <w:lvl w:ilvl="0" w:tplc="BEB6E22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9" w15:restartNumberingAfterBreak="0">
    <w:nsid w:val="6DEC524C"/>
    <w:multiLevelType w:val="hybridMultilevel"/>
    <w:tmpl w:val="F7446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E545C18"/>
    <w:multiLevelType w:val="hybridMultilevel"/>
    <w:tmpl w:val="C5CA56CA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170A02"/>
    <w:multiLevelType w:val="hybridMultilevel"/>
    <w:tmpl w:val="1780E9B4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87651E"/>
    <w:multiLevelType w:val="hybridMultilevel"/>
    <w:tmpl w:val="06AC37EC"/>
    <w:lvl w:ilvl="0" w:tplc="B89E0A0C">
      <w:start w:val="1"/>
      <w:numFmt w:val="hebrew1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DA4276"/>
    <w:multiLevelType w:val="hybridMultilevel"/>
    <w:tmpl w:val="09CE6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63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5" w15:restartNumberingAfterBreak="0">
    <w:nsid w:val="70F07481"/>
    <w:multiLevelType w:val="hybridMultilevel"/>
    <w:tmpl w:val="37DA1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11170A8"/>
    <w:multiLevelType w:val="hybridMultilevel"/>
    <w:tmpl w:val="788CFAA2"/>
    <w:lvl w:ilvl="0" w:tplc="B180FD94">
      <w:start w:val="5"/>
      <w:numFmt w:val="hebrew1"/>
      <w:lvlText w:val="(%1)"/>
      <w:lvlJc w:val="left"/>
      <w:pPr>
        <w:ind w:left="360" w:hanging="360"/>
      </w:pPr>
      <w:rPr>
        <w:rFonts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6A67A8"/>
    <w:multiLevelType w:val="hybridMultilevel"/>
    <w:tmpl w:val="D7C2E73A"/>
    <w:lvl w:ilvl="0" w:tplc="C27EF41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8" w15:restartNumberingAfterBreak="0">
    <w:nsid w:val="74750FE2"/>
    <w:multiLevelType w:val="hybridMultilevel"/>
    <w:tmpl w:val="6D84D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58B3445"/>
    <w:multiLevelType w:val="hybridMultilevel"/>
    <w:tmpl w:val="E30E0D1A"/>
    <w:lvl w:ilvl="0" w:tplc="DDE665E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362968"/>
    <w:multiLevelType w:val="hybridMultilevel"/>
    <w:tmpl w:val="B84A74BE"/>
    <w:lvl w:ilvl="0" w:tplc="73D05D70">
      <w:start w:val="1"/>
      <w:numFmt w:val="hebrew1"/>
      <w:lvlText w:val="(%1)"/>
      <w:lvlJc w:val="left"/>
      <w:pPr>
        <w:ind w:left="360" w:hanging="360"/>
      </w:pPr>
      <w:rPr>
        <w:rFonts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676CC7"/>
    <w:multiLevelType w:val="hybridMultilevel"/>
    <w:tmpl w:val="D59C5F7A"/>
    <w:lvl w:ilvl="0" w:tplc="1AA0E5B8">
      <w:start w:val="3"/>
      <w:numFmt w:val="hebrew1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789704DE"/>
    <w:multiLevelType w:val="hybridMultilevel"/>
    <w:tmpl w:val="B0F07340"/>
    <w:lvl w:ilvl="0" w:tplc="E53CC22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324CEB"/>
    <w:multiLevelType w:val="hybridMultilevel"/>
    <w:tmpl w:val="2104FEA0"/>
    <w:lvl w:ilvl="0" w:tplc="5612677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5E53BC"/>
    <w:multiLevelType w:val="hybridMultilevel"/>
    <w:tmpl w:val="539611FE"/>
    <w:lvl w:ilvl="0" w:tplc="B1D2708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5" w15:restartNumberingAfterBreak="0">
    <w:nsid w:val="7AC40F81"/>
    <w:multiLevelType w:val="hybridMultilevel"/>
    <w:tmpl w:val="1C0EA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B362306"/>
    <w:multiLevelType w:val="hybridMultilevel"/>
    <w:tmpl w:val="5BAC6C96"/>
    <w:lvl w:ilvl="0" w:tplc="0409000F">
      <w:start w:val="1"/>
      <w:numFmt w:val="decimal"/>
      <w:lvlText w:val="%1."/>
      <w:lvlJc w:val="left"/>
      <w:pPr>
        <w:ind w:left="-507" w:hanging="360"/>
      </w:pPr>
    </w:lvl>
    <w:lvl w:ilvl="1" w:tplc="04090019" w:tentative="1">
      <w:start w:val="1"/>
      <w:numFmt w:val="lowerLetter"/>
      <w:lvlText w:val="%2."/>
      <w:lvlJc w:val="left"/>
      <w:pPr>
        <w:ind w:left="213" w:hanging="360"/>
      </w:pPr>
    </w:lvl>
    <w:lvl w:ilvl="2" w:tplc="0409001B">
      <w:start w:val="1"/>
      <w:numFmt w:val="lowerRoman"/>
      <w:lvlText w:val="%3."/>
      <w:lvlJc w:val="right"/>
      <w:pPr>
        <w:ind w:left="933" w:hanging="180"/>
      </w:pPr>
    </w:lvl>
    <w:lvl w:ilvl="3" w:tplc="0409000F" w:tentative="1">
      <w:start w:val="1"/>
      <w:numFmt w:val="decimal"/>
      <w:lvlText w:val="%4."/>
      <w:lvlJc w:val="left"/>
      <w:pPr>
        <w:ind w:left="1653" w:hanging="360"/>
      </w:pPr>
    </w:lvl>
    <w:lvl w:ilvl="4" w:tplc="04090019" w:tentative="1">
      <w:start w:val="1"/>
      <w:numFmt w:val="lowerLetter"/>
      <w:lvlText w:val="%5."/>
      <w:lvlJc w:val="left"/>
      <w:pPr>
        <w:ind w:left="2373" w:hanging="360"/>
      </w:pPr>
    </w:lvl>
    <w:lvl w:ilvl="5" w:tplc="0409001B" w:tentative="1">
      <w:start w:val="1"/>
      <w:numFmt w:val="lowerRoman"/>
      <w:lvlText w:val="%6."/>
      <w:lvlJc w:val="right"/>
      <w:pPr>
        <w:ind w:left="3093" w:hanging="180"/>
      </w:pPr>
    </w:lvl>
    <w:lvl w:ilvl="6" w:tplc="0409000F" w:tentative="1">
      <w:start w:val="1"/>
      <w:numFmt w:val="decimal"/>
      <w:lvlText w:val="%7."/>
      <w:lvlJc w:val="left"/>
      <w:pPr>
        <w:ind w:left="3813" w:hanging="360"/>
      </w:pPr>
    </w:lvl>
    <w:lvl w:ilvl="7" w:tplc="04090019" w:tentative="1">
      <w:start w:val="1"/>
      <w:numFmt w:val="lowerLetter"/>
      <w:lvlText w:val="%8."/>
      <w:lvlJc w:val="left"/>
      <w:pPr>
        <w:ind w:left="4533" w:hanging="360"/>
      </w:pPr>
    </w:lvl>
    <w:lvl w:ilvl="8" w:tplc="0409001B" w:tentative="1">
      <w:start w:val="1"/>
      <w:numFmt w:val="lowerRoman"/>
      <w:lvlText w:val="%9."/>
      <w:lvlJc w:val="right"/>
      <w:pPr>
        <w:ind w:left="5253" w:hanging="180"/>
      </w:pPr>
    </w:lvl>
  </w:abstractNum>
  <w:abstractNum w:abstractNumId="167" w15:restartNumberingAfterBreak="0">
    <w:nsid w:val="7B3A3748"/>
    <w:multiLevelType w:val="hybridMultilevel"/>
    <w:tmpl w:val="247E752E"/>
    <w:lvl w:ilvl="0" w:tplc="44B8B34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973385"/>
    <w:multiLevelType w:val="multilevel"/>
    <w:tmpl w:val="0409001D"/>
    <w:styleLink w:val="10"/>
    <w:lvl w:ilvl="0">
      <w:start w:val="1"/>
      <w:numFmt w:val="hebrew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F595F49"/>
    <w:multiLevelType w:val="hybridMultilevel"/>
    <w:tmpl w:val="7F50BB5C"/>
    <w:lvl w:ilvl="0" w:tplc="F74475B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0" w15:restartNumberingAfterBreak="0">
    <w:nsid w:val="7FA95D81"/>
    <w:multiLevelType w:val="hybridMultilevel"/>
    <w:tmpl w:val="9EA81AA2"/>
    <w:lvl w:ilvl="0" w:tplc="247E798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3334200">
    <w:abstractNumId w:val="6"/>
  </w:num>
  <w:num w:numId="2" w16cid:durableId="1168327784">
    <w:abstractNumId w:val="132"/>
  </w:num>
  <w:num w:numId="3" w16cid:durableId="1353802638">
    <w:abstractNumId w:val="72"/>
  </w:num>
  <w:num w:numId="4" w16cid:durableId="166290911">
    <w:abstractNumId w:val="146"/>
  </w:num>
  <w:num w:numId="5" w16cid:durableId="1907295588">
    <w:abstractNumId w:val="160"/>
  </w:num>
  <w:num w:numId="6" w16cid:durableId="1735619199">
    <w:abstractNumId w:val="166"/>
  </w:num>
  <w:num w:numId="7" w16cid:durableId="1938831318">
    <w:abstractNumId w:val="123"/>
  </w:num>
  <w:num w:numId="8" w16cid:durableId="259334819">
    <w:abstractNumId w:val="13"/>
  </w:num>
  <w:num w:numId="9" w16cid:durableId="596794050">
    <w:abstractNumId w:val="40"/>
  </w:num>
  <w:num w:numId="10" w16cid:durableId="407725603">
    <w:abstractNumId w:val="168"/>
  </w:num>
  <w:num w:numId="11" w16cid:durableId="1233274817">
    <w:abstractNumId w:val="119"/>
  </w:num>
  <w:num w:numId="12" w16cid:durableId="1640498535">
    <w:abstractNumId w:val="54"/>
  </w:num>
  <w:num w:numId="13" w16cid:durableId="988560967">
    <w:abstractNumId w:val="85"/>
  </w:num>
  <w:num w:numId="14" w16cid:durableId="713846675">
    <w:abstractNumId w:val="14"/>
  </w:num>
  <w:num w:numId="15" w16cid:durableId="1348292103">
    <w:abstractNumId w:val="122"/>
  </w:num>
  <w:num w:numId="16" w16cid:durableId="1260329312">
    <w:abstractNumId w:val="16"/>
  </w:num>
  <w:num w:numId="17" w16cid:durableId="176625235">
    <w:abstractNumId w:val="106"/>
  </w:num>
  <w:num w:numId="18" w16cid:durableId="1868711590">
    <w:abstractNumId w:val="22"/>
  </w:num>
  <w:num w:numId="19" w16cid:durableId="774205948">
    <w:abstractNumId w:val="143"/>
  </w:num>
  <w:num w:numId="20" w16cid:durableId="1660959420">
    <w:abstractNumId w:val="30"/>
  </w:num>
  <w:num w:numId="21" w16cid:durableId="1119567627">
    <w:abstractNumId w:val="144"/>
  </w:num>
  <w:num w:numId="22" w16cid:durableId="1219829140">
    <w:abstractNumId w:val="170"/>
  </w:num>
  <w:num w:numId="23" w16cid:durableId="2106683881">
    <w:abstractNumId w:val="128"/>
  </w:num>
  <w:num w:numId="24" w16cid:durableId="449207851">
    <w:abstractNumId w:val="12"/>
  </w:num>
  <w:num w:numId="25" w16cid:durableId="400375631">
    <w:abstractNumId w:val="89"/>
  </w:num>
  <w:num w:numId="26" w16cid:durableId="507987756">
    <w:abstractNumId w:val="43"/>
  </w:num>
  <w:num w:numId="27" w16cid:durableId="1385985565">
    <w:abstractNumId w:val="86"/>
  </w:num>
  <w:num w:numId="28" w16cid:durableId="589854460">
    <w:abstractNumId w:val="112"/>
  </w:num>
  <w:num w:numId="29" w16cid:durableId="1999724321">
    <w:abstractNumId w:val="65"/>
  </w:num>
  <w:num w:numId="30" w16cid:durableId="334110476">
    <w:abstractNumId w:val="33"/>
  </w:num>
  <w:num w:numId="31" w16cid:durableId="32729467">
    <w:abstractNumId w:val="49"/>
  </w:num>
  <w:num w:numId="32" w16cid:durableId="1958947125">
    <w:abstractNumId w:val="68"/>
  </w:num>
  <w:num w:numId="33" w16cid:durableId="1584798765">
    <w:abstractNumId w:val="34"/>
  </w:num>
  <w:num w:numId="34" w16cid:durableId="540746795">
    <w:abstractNumId w:val="150"/>
  </w:num>
  <w:num w:numId="35" w16cid:durableId="1933319126">
    <w:abstractNumId w:val="127"/>
  </w:num>
  <w:num w:numId="36" w16cid:durableId="477304536">
    <w:abstractNumId w:val="167"/>
  </w:num>
  <w:num w:numId="37" w16cid:durableId="1898735983">
    <w:abstractNumId w:val="82"/>
  </w:num>
  <w:num w:numId="38" w16cid:durableId="694619966">
    <w:abstractNumId w:val="50"/>
  </w:num>
  <w:num w:numId="39" w16cid:durableId="862666255">
    <w:abstractNumId w:val="138"/>
  </w:num>
  <w:num w:numId="40" w16cid:durableId="627667090">
    <w:abstractNumId w:val="32"/>
  </w:num>
  <w:num w:numId="41" w16cid:durableId="1560021693">
    <w:abstractNumId w:val="141"/>
  </w:num>
  <w:num w:numId="42" w16cid:durableId="1045059716">
    <w:abstractNumId w:val="20"/>
  </w:num>
  <w:num w:numId="43" w16cid:durableId="1461218606">
    <w:abstractNumId w:val="109"/>
  </w:num>
  <w:num w:numId="44" w16cid:durableId="944574456">
    <w:abstractNumId w:val="101"/>
  </w:num>
  <w:num w:numId="45" w16cid:durableId="336739800">
    <w:abstractNumId w:val="152"/>
  </w:num>
  <w:num w:numId="46" w16cid:durableId="987130386">
    <w:abstractNumId w:val="148"/>
  </w:num>
  <w:num w:numId="47" w16cid:durableId="2060086253">
    <w:abstractNumId w:val="116"/>
  </w:num>
  <w:num w:numId="48" w16cid:durableId="1756708466">
    <w:abstractNumId w:val="62"/>
  </w:num>
  <w:num w:numId="49" w16cid:durableId="564880811">
    <w:abstractNumId w:val="57"/>
  </w:num>
  <w:num w:numId="50" w16cid:durableId="505940718">
    <w:abstractNumId w:val="79"/>
  </w:num>
  <w:num w:numId="51" w16cid:durableId="1010449577">
    <w:abstractNumId w:val="126"/>
  </w:num>
  <w:num w:numId="52" w16cid:durableId="1541894758">
    <w:abstractNumId w:val="26"/>
  </w:num>
  <w:num w:numId="53" w16cid:durableId="388043962">
    <w:abstractNumId w:val="153"/>
  </w:num>
  <w:num w:numId="54" w16cid:durableId="1751581642">
    <w:abstractNumId w:val="84"/>
  </w:num>
  <w:num w:numId="55" w16cid:durableId="51739235">
    <w:abstractNumId w:val="51"/>
  </w:num>
  <w:num w:numId="56" w16cid:durableId="872230141">
    <w:abstractNumId w:val="151"/>
  </w:num>
  <w:num w:numId="57" w16cid:durableId="1776435318">
    <w:abstractNumId w:val="18"/>
  </w:num>
  <w:num w:numId="58" w16cid:durableId="1139491048">
    <w:abstractNumId w:val="4"/>
  </w:num>
  <w:num w:numId="59" w16cid:durableId="432241307">
    <w:abstractNumId w:val="15"/>
  </w:num>
  <w:num w:numId="60" w16cid:durableId="378633610">
    <w:abstractNumId w:val="36"/>
  </w:num>
  <w:num w:numId="61" w16cid:durableId="2020934684">
    <w:abstractNumId w:val="97"/>
  </w:num>
  <w:num w:numId="62" w16cid:durableId="1364673204">
    <w:abstractNumId w:val="113"/>
  </w:num>
  <w:num w:numId="63" w16cid:durableId="367069438">
    <w:abstractNumId w:val="147"/>
  </w:num>
  <w:num w:numId="64" w16cid:durableId="1928464782">
    <w:abstractNumId w:val="3"/>
  </w:num>
  <w:num w:numId="65" w16cid:durableId="1774397166">
    <w:abstractNumId w:val="134"/>
  </w:num>
  <w:num w:numId="66" w16cid:durableId="1326205255">
    <w:abstractNumId w:val="60"/>
  </w:num>
  <w:num w:numId="67" w16cid:durableId="720250158">
    <w:abstractNumId w:val="155"/>
  </w:num>
  <w:num w:numId="68" w16cid:durableId="1107503221">
    <w:abstractNumId w:val="136"/>
  </w:num>
  <w:num w:numId="69" w16cid:durableId="2008710189">
    <w:abstractNumId w:val="92"/>
  </w:num>
  <w:num w:numId="70" w16cid:durableId="1622034199">
    <w:abstractNumId w:val="75"/>
  </w:num>
  <w:num w:numId="71" w16cid:durableId="295066553">
    <w:abstractNumId w:val="25"/>
  </w:num>
  <w:num w:numId="72" w16cid:durableId="1124034804">
    <w:abstractNumId w:val="46"/>
  </w:num>
  <w:num w:numId="73" w16cid:durableId="276983314">
    <w:abstractNumId w:val="91"/>
  </w:num>
  <w:num w:numId="74" w16cid:durableId="382564647">
    <w:abstractNumId w:val="158"/>
  </w:num>
  <w:num w:numId="75" w16cid:durableId="493880336">
    <w:abstractNumId w:val="159"/>
  </w:num>
  <w:num w:numId="76" w16cid:durableId="1785880955">
    <w:abstractNumId w:val="17"/>
  </w:num>
  <w:num w:numId="77" w16cid:durableId="1442648695">
    <w:abstractNumId w:val="78"/>
  </w:num>
  <w:num w:numId="78" w16cid:durableId="339629033">
    <w:abstractNumId w:val="142"/>
  </w:num>
  <w:num w:numId="79" w16cid:durableId="1383794336">
    <w:abstractNumId w:val="1"/>
  </w:num>
  <w:num w:numId="80" w16cid:durableId="1451968785">
    <w:abstractNumId w:val="53"/>
  </w:num>
  <w:num w:numId="81" w16cid:durableId="1377661661">
    <w:abstractNumId w:val="124"/>
  </w:num>
  <w:num w:numId="82" w16cid:durableId="1161505980">
    <w:abstractNumId w:val="74"/>
  </w:num>
  <w:num w:numId="83" w16cid:durableId="923298397">
    <w:abstractNumId w:val="154"/>
  </w:num>
  <w:num w:numId="84" w16cid:durableId="965043591">
    <w:abstractNumId w:val="80"/>
  </w:num>
  <w:num w:numId="85" w16cid:durableId="1507020642">
    <w:abstractNumId w:val="73"/>
  </w:num>
  <w:num w:numId="86" w16cid:durableId="657727630">
    <w:abstractNumId w:val="95"/>
  </w:num>
  <w:num w:numId="87" w16cid:durableId="393551505">
    <w:abstractNumId w:val="67"/>
  </w:num>
  <w:num w:numId="88" w16cid:durableId="1395741101">
    <w:abstractNumId w:val="140"/>
  </w:num>
  <w:num w:numId="89" w16cid:durableId="455175445">
    <w:abstractNumId w:val="145"/>
  </w:num>
  <w:num w:numId="90" w16cid:durableId="1712654549">
    <w:abstractNumId w:val="66"/>
  </w:num>
  <w:num w:numId="91" w16cid:durableId="1168519013">
    <w:abstractNumId w:val="7"/>
  </w:num>
  <w:num w:numId="92" w16cid:durableId="120271637">
    <w:abstractNumId w:val="69"/>
  </w:num>
  <w:num w:numId="93" w16cid:durableId="1026757765">
    <w:abstractNumId w:val="103"/>
  </w:num>
  <w:num w:numId="94" w16cid:durableId="18356699">
    <w:abstractNumId w:val="131"/>
  </w:num>
  <w:num w:numId="95" w16cid:durableId="824905310">
    <w:abstractNumId w:val="2"/>
  </w:num>
  <w:num w:numId="96" w16cid:durableId="249126383">
    <w:abstractNumId w:val="24"/>
  </w:num>
  <w:num w:numId="97" w16cid:durableId="1921871572">
    <w:abstractNumId w:val="105"/>
  </w:num>
  <w:num w:numId="98" w16cid:durableId="348524995">
    <w:abstractNumId w:val="21"/>
  </w:num>
  <w:num w:numId="99" w16cid:durableId="1954942882">
    <w:abstractNumId w:val="35"/>
  </w:num>
  <w:num w:numId="100" w16cid:durableId="1436368997">
    <w:abstractNumId w:val="9"/>
  </w:num>
  <w:num w:numId="101" w16cid:durableId="1499419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2272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16910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55539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05045890">
    <w:abstractNumId w:val="31"/>
  </w:num>
  <w:num w:numId="106" w16cid:durableId="336348607">
    <w:abstractNumId w:val="102"/>
  </w:num>
  <w:num w:numId="107" w16cid:durableId="1758597634">
    <w:abstractNumId w:val="76"/>
  </w:num>
  <w:num w:numId="108" w16cid:durableId="563374649">
    <w:abstractNumId w:val="133"/>
  </w:num>
  <w:num w:numId="109" w16cid:durableId="1565985898">
    <w:abstractNumId w:val="29"/>
  </w:num>
  <w:num w:numId="110" w16cid:durableId="1678455848">
    <w:abstractNumId w:val="117"/>
  </w:num>
  <w:num w:numId="111" w16cid:durableId="636224500">
    <w:abstractNumId w:val="99"/>
  </w:num>
  <w:num w:numId="112" w16cid:durableId="1601141109">
    <w:abstractNumId w:val="45"/>
  </w:num>
  <w:num w:numId="113" w16cid:durableId="863711189">
    <w:abstractNumId w:val="135"/>
  </w:num>
  <w:num w:numId="114" w16cid:durableId="1254586885">
    <w:abstractNumId w:val="37"/>
  </w:num>
  <w:num w:numId="115" w16cid:durableId="2000226818">
    <w:abstractNumId w:val="63"/>
  </w:num>
  <w:num w:numId="116" w16cid:durableId="768549848">
    <w:abstractNumId w:val="59"/>
  </w:num>
  <w:num w:numId="117" w16cid:durableId="31923641">
    <w:abstractNumId w:val="77"/>
  </w:num>
  <w:num w:numId="118" w16cid:durableId="593898936">
    <w:abstractNumId w:val="39"/>
  </w:num>
  <w:num w:numId="119" w16cid:durableId="868107159">
    <w:abstractNumId w:val="0"/>
  </w:num>
  <w:num w:numId="120" w16cid:durableId="877621419">
    <w:abstractNumId w:val="19"/>
  </w:num>
  <w:num w:numId="121" w16cid:durableId="1245149072">
    <w:abstractNumId w:val="87"/>
  </w:num>
  <w:num w:numId="122" w16cid:durableId="1419909817">
    <w:abstractNumId w:val="104"/>
  </w:num>
  <w:num w:numId="123" w16cid:durableId="1661733892">
    <w:abstractNumId w:val="108"/>
  </w:num>
  <w:num w:numId="124" w16cid:durableId="337926745">
    <w:abstractNumId w:val="115"/>
  </w:num>
  <w:num w:numId="125" w16cid:durableId="1508590976">
    <w:abstractNumId w:val="130"/>
  </w:num>
  <w:num w:numId="126" w16cid:durableId="465660541">
    <w:abstractNumId w:val="120"/>
  </w:num>
  <w:num w:numId="127" w16cid:durableId="1276214265">
    <w:abstractNumId w:val="90"/>
  </w:num>
  <w:num w:numId="128" w16cid:durableId="1125393212">
    <w:abstractNumId w:val="163"/>
  </w:num>
  <w:num w:numId="129" w16cid:durableId="1033001345">
    <w:abstractNumId w:val="38"/>
  </w:num>
  <w:num w:numId="130" w16cid:durableId="1583294085">
    <w:abstractNumId w:val="157"/>
  </w:num>
  <w:num w:numId="131" w16cid:durableId="694231170">
    <w:abstractNumId w:val="27"/>
  </w:num>
  <w:num w:numId="132" w16cid:durableId="369376295">
    <w:abstractNumId w:val="164"/>
  </w:num>
  <w:num w:numId="133" w16cid:durableId="55665034">
    <w:abstractNumId w:val="5"/>
  </w:num>
  <w:num w:numId="134" w16cid:durableId="206843326">
    <w:abstractNumId w:val="129"/>
  </w:num>
  <w:num w:numId="135" w16cid:durableId="1689987205">
    <w:abstractNumId w:val="28"/>
  </w:num>
  <w:num w:numId="136" w16cid:durableId="1451705903">
    <w:abstractNumId w:val="11"/>
  </w:num>
  <w:num w:numId="137" w16cid:durableId="1715353687">
    <w:abstractNumId w:val="100"/>
  </w:num>
  <w:num w:numId="138" w16cid:durableId="1551385665">
    <w:abstractNumId w:val="162"/>
  </w:num>
  <w:num w:numId="139" w16cid:durableId="704983253">
    <w:abstractNumId w:val="121"/>
  </w:num>
  <w:num w:numId="140" w16cid:durableId="722289526">
    <w:abstractNumId w:val="110"/>
  </w:num>
  <w:num w:numId="141" w16cid:durableId="140004584">
    <w:abstractNumId w:val="125"/>
  </w:num>
  <w:num w:numId="142" w16cid:durableId="903099525">
    <w:abstractNumId w:val="114"/>
  </w:num>
  <w:num w:numId="143" w16cid:durableId="1169298342">
    <w:abstractNumId w:val="98"/>
  </w:num>
  <w:num w:numId="144" w16cid:durableId="2038851775">
    <w:abstractNumId w:val="70"/>
  </w:num>
  <w:num w:numId="145" w16cid:durableId="594630639">
    <w:abstractNumId w:val="111"/>
  </w:num>
  <w:num w:numId="146" w16cid:durableId="22825388">
    <w:abstractNumId w:val="107"/>
  </w:num>
  <w:num w:numId="147" w16cid:durableId="1520045434">
    <w:abstractNumId w:val="118"/>
  </w:num>
  <w:num w:numId="148" w16cid:durableId="1279726258">
    <w:abstractNumId w:val="61"/>
  </w:num>
  <w:num w:numId="149" w16cid:durableId="1654094747">
    <w:abstractNumId w:val="169"/>
  </w:num>
  <w:num w:numId="150" w16cid:durableId="1981569308">
    <w:abstractNumId w:val="55"/>
  </w:num>
  <w:num w:numId="151" w16cid:durableId="523522648">
    <w:abstractNumId w:val="161"/>
  </w:num>
  <w:num w:numId="152" w16cid:durableId="1954246618">
    <w:abstractNumId w:val="96"/>
  </w:num>
  <w:num w:numId="153" w16cid:durableId="1071267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38016092">
    <w:abstractNumId w:val="93"/>
  </w:num>
  <w:num w:numId="155" w16cid:durableId="2040860122">
    <w:abstractNumId w:val="149"/>
  </w:num>
  <w:num w:numId="156" w16cid:durableId="1311595232">
    <w:abstractNumId w:val="10"/>
  </w:num>
  <w:num w:numId="157" w16cid:durableId="469591978">
    <w:abstractNumId w:val="41"/>
  </w:num>
  <w:num w:numId="158" w16cid:durableId="962424099">
    <w:abstractNumId w:val="52"/>
  </w:num>
  <w:num w:numId="159" w16cid:durableId="807238043">
    <w:abstractNumId w:val="71"/>
  </w:num>
  <w:num w:numId="160" w16cid:durableId="224801885">
    <w:abstractNumId w:val="47"/>
  </w:num>
  <w:num w:numId="161" w16cid:durableId="999894074">
    <w:abstractNumId w:val="44"/>
  </w:num>
  <w:num w:numId="162" w16cid:durableId="1146819508">
    <w:abstractNumId w:val="42"/>
  </w:num>
  <w:num w:numId="163" w16cid:durableId="1489244416">
    <w:abstractNumId w:val="64"/>
  </w:num>
  <w:num w:numId="164" w16cid:durableId="1110127917">
    <w:abstractNumId w:val="73"/>
  </w:num>
  <w:num w:numId="165" w16cid:durableId="444622832">
    <w:abstractNumId w:val="73"/>
  </w:num>
  <w:num w:numId="166" w16cid:durableId="37243033">
    <w:abstractNumId w:val="73"/>
  </w:num>
  <w:num w:numId="167" w16cid:durableId="279534130">
    <w:abstractNumId w:val="73"/>
  </w:num>
  <w:num w:numId="168" w16cid:durableId="1055350451">
    <w:abstractNumId w:val="73"/>
  </w:num>
  <w:num w:numId="169" w16cid:durableId="1764955562">
    <w:abstractNumId w:val="73"/>
  </w:num>
  <w:num w:numId="170" w16cid:durableId="748382346">
    <w:abstractNumId w:val="73"/>
  </w:num>
  <w:num w:numId="171" w16cid:durableId="1305699805">
    <w:abstractNumId w:val="73"/>
  </w:num>
  <w:num w:numId="172" w16cid:durableId="636451485">
    <w:abstractNumId w:val="73"/>
  </w:num>
  <w:num w:numId="173" w16cid:durableId="1443500797">
    <w:abstractNumId w:val="156"/>
  </w:num>
  <w:num w:numId="174" w16cid:durableId="1648825925">
    <w:abstractNumId w:val="8"/>
  </w:num>
  <w:num w:numId="175" w16cid:durableId="410296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706565354">
    <w:abstractNumId w:val="94"/>
  </w:num>
  <w:num w:numId="177" w16cid:durableId="1718704780">
    <w:abstractNumId w:val="56"/>
  </w:num>
  <w:num w:numId="178" w16cid:durableId="2048598839">
    <w:abstractNumId w:val="88"/>
  </w:num>
  <w:num w:numId="179" w16cid:durableId="1040518904">
    <w:abstractNumId w:val="139"/>
  </w:num>
  <w:num w:numId="180" w16cid:durableId="953053847">
    <w:abstractNumId w:val="83"/>
  </w:num>
  <w:num w:numId="181" w16cid:durableId="1085957845">
    <w:abstractNumId w:val="48"/>
  </w:num>
  <w:num w:numId="182" w16cid:durableId="1062214822">
    <w:abstractNumId w:val="165"/>
  </w:num>
  <w:num w:numId="183" w16cid:durableId="1406612118">
    <w:abstractNumId w:val="58"/>
  </w:num>
  <w:num w:numId="184" w16cid:durableId="390275836">
    <w:abstractNumId w:val="137"/>
  </w:num>
  <w:num w:numId="185" w16cid:durableId="691150194">
    <w:abstractNumId w:val="81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C7"/>
    <w:rsid w:val="00001F85"/>
    <w:rsid w:val="00005722"/>
    <w:rsid w:val="0000678C"/>
    <w:rsid w:val="00010DAC"/>
    <w:rsid w:val="00012B94"/>
    <w:rsid w:val="000149DD"/>
    <w:rsid w:val="00015B52"/>
    <w:rsid w:val="000308A3"/>
    <w:rsid w:val="0003394E"/>
    <w:rsid w:val="00040BC1"/>
    <w:rsid w:val="00045603"/>
    <w:rsid w:val="000458B0"/>
    <w:rsid w:val="000517D1"/>
    <w:rsid w:val="00053328"/>
    <w:rsid w:val="00054175"/>
    <w:rsid w:val="000600DD"/>
    <w:rsid w:val="00063020"/>
    <w:rsid w:val="00064232"/>
    <w:rsid w:val="00066738"/>
    <w:rsid w:val="00067061"/>
    <w:rsid w:val="000816DD"/>
    <w:rsid w:val="000A1379"/>
    <w:rsid w:val="000A7429"/>
    <w:rsid w:val="000A7F77"/>
    <w:rsid w:val="000B2239"/>
    <w:rsid w:val="000B27C2"/>
    <w:rsid w:val="000B300D"/>
    <w:rsid w:val="000C214D"/>
    <w:rsid w:val="000C5882"/>
    <w:rsid w:val="000D1695"/>
    <w:rsid w:val="000D3615"/>
    <w:rsid w:val="000D4FF6"/>
    <w:rsid w:val="000E355B"/>
    <w:rsid w:val="000E741F"/>
    <w:rsid w:val="000F1075"/>
    <w:rsid w:val="000F4043"/>
    <w:rsid w:val="000F43E7"/>
    <w:rsid w:val="000F504C"/>
    <w:rsid w:val="00110F97"/>
    <w:rsid w:val="00111EF9"/>
    <w:rsid w:val="00122199"/>
    <w:rsid w:val="00123C78"/>
    <w:rsid w:val="001330D8"/>
    <w:rsid w:val="001337B5"/>
    <w:rsid w:val="00134F6C"/>
    <w:rsid w:val="0013618E"/>
    <w:rsid w:val="00136EBE"/>
    <w:rsid w:val="00141682"/>
    <w:rsid w:val="001449BD"/>
    <w:rsid w:val="00144F28"/>
    <w:rsid w:val="00145876"/>
    <w:rsid w:val="001458B4"/>
    <w:rsid w:val="00147A57"/>
    <w:rsid w:val="00151363"/>
    <w:rsid w:val="0015141D"/>
    <w:rsid w:val="001550AA"/>
    <w:rsid w:val="0015782C"/>
    <w:rsid w:val="00157C90"/>
    <w:rsid w:val="00162504"/>
    <w:rsid w:val="00166F65"/>
    <w:rsid w:val="00173BC1"/>
    <w:rsid w:val="00181023"/>
    <w:rsid w:val="00186359"/>
    <w:rsid w:val="00186CB5"/>
    <w:rsid w:val="001936B3"/>
    <w:rsid w:val="00195691"/>
    <w:rsid w:val="001A210D"/>
    <w:rsid w:val="001B1D47"/>
    <w:rsid w:val="001C1DCF"/>
    <w:rsid w:val="001C1E0C"/>
    <w:rsid w:val="001C6510"/>
    <w:rsid w:val="001C77A1"/>
    <w:rsid w:val="001C7A70"/>
    <w:rsid w:val="001D19D0"/>
    <w:rsid w:val="001D6EB7"/>
    <w:rsid w:val="001E294F"/>
    <w:rsid w:val="001F04E4"/>
    <w:rsid w:val="001F24EC"/>
    <w:rsid w:val="001F5D94"/>
    <w:rsid w:val="0020244A"/>
    <w:rsid w:val="00204708"/>
    <w:rsid w:val="00216CCF"/>
    <w:rsid w:val="00222046"/>
    <w:rsid w:val="00222D4E"/>
    <w:rsid w:val="00223D8F"/>
    <w:rsid w:val="00227C60"/>
    <w:rsid w:val="0023160B"/>
    <w:rsid w:val="00233BA1"/>
    <w:rsid w:val="002358AF"/>
    <w:rsid w:val="00243398"/>
    <w:rsid w:val="00245E52"/>
    <w:rsid w:val="00272D88"/>
    <w:rsid w:val="00286056"/>
    <w:rsid w:val="00296F35"/>
    <w:rsid w:val="00297B1B"/>
    <w:rsid w:val="002A776F"/>
    <w:rsid w:val="002C5664"/>
    <w:rsid w:val="002C68F8"/>
    <w:rsid w:val="002C6F2A"/>
    <w:rsid w:val="002D33AC"/>
    <w:rsid w:val="002D4709"/>
    <w:rsid w:val="002D7EC3"/>
    <w:rsid w:val="002E1D54"/>
    <w:rsid w:val="002F233D"/>
    <w:rsid w:val="002F502D"/>
    <w:rsid w:val="0030616F"/>
    <w:rsid w:val="00310AE9"/>
    <w:rsid w:val="0031191B"/>
    <w:rsid w:val="003138B5"/>
    <w:rsid w:val="0031512E"/>
    <w:rsid w:val="003160F4"/>
    <w:rsid w:val="00323179"/>
    <w:rsid w:val="00325C49"/>
    <w:rsid w:val="00331526"/>
    <w:rsid w:val="00335D61"/>
    <w:rsid w:val="00340B67"/>
    <w:rsid w:val="00342423"/>
    <w:rsid w:val="00350396"/>
    <w:rsid w:val="00362817"/>
    <w:rsid w:val="0037084D"/>
    <w:rsid w:val="003732F4"/>
    <w:rsid w:val="003734BA"/>
    <w:rsid w:val="003811C5"/>
    <w:rsid w:val="00381530"/>
    <w:rsid w:val="00382A7F"/>
    <w:rsid w:val="00390A1E"/>
    <w:rsid w:val="003913E0"/>
    <w:rsid w:val="00391501"/>
    <w:rsid w:val="00392C3C"/>
    <w:rsid w:val="00396E83"/>
    <w:rsid w:val="003A063E"/>
    <w:rsid w:val="003A0A9B"/>
    <w:rsid w:val="003A0ED4"/>
    <w:rsid w:val="003A177E"/>
    <w:rsid w:val="003A2E0C"/>
    <w:rsid w:val="003A38EF"/>
    <w:rsid w:val="003A4170"/>
    <w:rsid w:val="003A48E7"/>
    <w:rsid w:val="003A5CE5"/>
    <w:rsid w:val="003B0E10"/>
    <w:rsid w:val="003B2D3C"/>
    <w:rsid w:val="003B3EDF"/>
    <w:rsid w:val="003B7518"/>
    <w:rsid w:val="003C0F0E"/>
    <w:rsid w:val="003D0B98"/>
    <w:rsid w:val="003D1B6C"/>
    <w:rsid w:val="003D38A0"/>
    <w:rsid w:val="003D696A"/>
    <w:rsid w:val="003E023A"/>
    <w:rsid w:val="003E48C5"/>
    <w:rsid w:val="003E4FA6"/>
    <w:rsid w:val="003E62A6"/>
    <w:rsid w:val="003E7BEC"/>
    <w:rsid w:val="003F0537"/>
    <w:rsid w:val="00404A0B"/>
    <w:rsid w:val="00411D16"/>
    <w:rsid w:val="0042047D"/>
    <w:rsid w:val="00421D76"/>
    <w:rsid w:val="00422AA9"/>
    <w:rsid w:val="00426225"/>
    <w:rsid w:val="00430729"/>
    <w:rsid w:val="0043104A"/>
    <w:rsid w:val="00433535"/>
    <w:rsid w:val="00440180"/>
    <w:rsid w:val="004408FA"/>
    <w:rsid w:val="00441CB1"/>
    <w:rsid w:val="00450202"/>
    <w:rsid w:val="00451D01"/>
    <w:rsid w:val="00454A93"/>
    <w:rsid w:val="00475829"/>
    <w:rsid w:val="00476357"/>
    <w:rsid w:val="00487D6E"/>
    <w:rsid w:val="0049327C"/>
    <w:rsid w:val="00496CE7"/>
    <w:rsid w:val="004A0FF9"/>
    <w:rsid w:val="004A1A03"/>
    <w:rsid w:val="004A2786"/>
    <w:rsid w:val="004A7565"/>
    <w:rsid w:val="004B497B"/>
    <w:rsid w:val="004B52BA"/>
    <w:rsid w:val="004B6FC1"/>
    <w:rsid w:val="004B71B2"/>
    <w:rsid w:val="004B742B"/>
    <w:rsid w:val="004C3A96"/>
    <w:rsid w:val="004C3D53"/>
    <w:rsid w:val="004C4EBD"/>
    <w:rsid w:val="004C5B1B"/>
    <w:rsid w:val="004C6FCE"/>
    <w:rsid w:val="004D61D1"/>
    <w:rsid w:val="004E4399"/>
    <w:rsid w:val="004E550E"/>
    <w:rsid w:val="004E6B74"/>
    <w:rsid w:val="004F173E"/>
    <w:rsid w:val="004F2BCD"/>
    <w:rsid w:val="004F4844"/>
    <w:rsid w:val="004F4AA0"/>
    <w:rsid w:val="004F78FC"/>
    <w:rsid w:val="005042B2"/>
    <w:rsid w:val="00505994"/>
    <w:rsid w:val="00507889"/>
    <w:rsid w:val="005100C9"/>
    <w:rsid w:val="00511203"/>
    <w:rsid w:val="00511F1C"/>
    <w:rsid w:val="005135DC"/>
    <w:rsid w:val="00514B31"/>
    <w:rsid w:val="00515177"/>
    <w:rsid w:val="00517946"/>
    <w:rsid w:val="005264BB"/>
    <w:rsid w:val="005322B0"/>
    <w:rsid w:val="00532DD8"/>
    <w:rsid w:val="00541DF9"/>
    <w:rsid w:val="005502E9"/>
    <w:rsid w:val="00550A2F"/>
    <w:rsid w:val="00562016"/>
    <w:rsid w:val="0056368E"/>
    <w:rsid w:val="0056546E"/>
    <w:rsid w:val="00571E3F"/>
    <w:rsid w:val="00582CB8"/>
    <w:rsid w:val="0058329A"/>
    <w:rsid w:val="00584E1F"/>
    <w:rsid w:val="00586C54"/>
    <w:rsid w:val="00587D2E"/>
    <w:rsid w:val="00590839"/>
    <w:rsid w:val="00590AEB"/>
    <w:rsid w:val="00591E0A"/>
    <w:rsid w:val="00597F10"/>
    <w:rsid w:val="005A600F"/>
    <w:rsid w:val="005A7623"/>
    <w:rsid w:val="005B124F"/>
    <w:rsid w:val="005B388C"/>
    <w:rsid w:val="005B4795"/>
    <w:rsid w:val="005B48E1"/>
    <w:rsid w:val="005C00E3"/>
    <w:rsid w:val="005C0DC3"/>
    <w:rsid w:val="005C0FD6"/>
    <w:rsid w:val="005C2E3F"/>
    <w:rsid w:val="005C475F"/>
    <w:rsid w:val="005C490F"/>
    <w:rsid w:val="005D4FCF"/>
    <w:rsid w:val="005E003D"/>
    <w:rsid w:val="005E5F38"/>
    <w:rsid w:val="005F4551"/>
    <w:rsid w:val="0060553E"/>
    <w:rsid w:val="00610B02"/>
    <w:rsid w:val="006120B2"/>
    <w:rsid w:val="00612DEF"/>
    <w:rsid w:val="0061360E"/>
    <w:rsid w:val="00615597"/>
    <w:rsid w:val="006220A8"/>
    <w:rsid w:val="0062218A"/>
    <w:rsid w:val="0062401E"/>
    <w:rsid w:val="00624CCA"/>
    <w:rsid w:val="00625DFC"/>
    <w:rsid w:val="006317E1"/>
    <w:rsid w:val="00631DE9"/>
    <w:rsid w:val="00632FB1"/>
    <w:rsid w:val="006426A4"/>
    <w:rsid w:val="006428DC"/>
    <w:rsid w:val="006507AA"/>
    <w:rsid w:val="00650BFA"/>
    <w:rsid w:val="00655EA4"/>
    <w:rsid w:val="006609A3"/>
    <w:rsid w:val="00663DB1"/>
    <w:rsid w:val="00664D92"/>
    <w:rsid w:val="00666468"/>
    <w:rsid w:val="00666D4A"/>
    <w:rsid w:val="006712AE"/>
    <w:rsid w:val="006715B7"/>
    <w:rsid w:val="00672829"/>
    <w:rsid w:val="00673983"/>
    <w:rsid w:val="006743B5"/>
    <w:rsid w:val="00674876"/>
    <w:rsid w:val="00674A4F"/>
    <w:rsid w:val="00677407"/>
    <w:rsid w:val="006809AD"/>
    <w:rsid w:val="00681665"/>
    <w:rsid w:val="00682A76"/>
    <w:rsid w:val="00694DC9"/>
    <w:rsid w:val="006956F8"/>
    <w:rsid w:val="0069696E"/>
    <w:rsid w:val="006A40C8"/>
    <w:rsid w:val="006B1058"/>
    <w:rsid w:val="006B59BC"/>
    <w:rsid w:val="006C0C8A"/>
    <w:rsid w:val="006C2C27"/>
    <w:rsid w:val="006C667E"/>
    <w:rsid w:val="006C68DB"/>
    <w:rsid w:val="006D3820"/>
    <w:rsid w:val="006D3E7E"/>
    <w:rsid w:val="006D42DB"/>
    <w:rsid w:val="006D4949"/>
    <w:rsid w:val="006D4F86"/>
    <w:rsid w:val="006E2ACD"/>
    <w:rsid w:val="006E4FDF"/>
    <w:rsid w:val="006E579A"/>
    <w:rsid w:val="006F0586"/>
    <w:rsid w:val="007029C5"/>
    <w:rsid w:val="007034B3"/>
    <w:rsid w:val="00710B79"/>
    <w:rsid w:val="00714844"/>
    <w:rsid w:val="007153B6"/>
    <w:rsid w:val="00717420"/>
    <w:rsid w:val="00717FAB"/>
    <w:rsid w:val="007224E6"/>
    <w:rsid w:val="00723E76"/>
    <w:rsid w:val="00727370"/>
    <w:rsid w:val="00730879"/>
    <w:rsid w:val="00730FA8"/>
    <w:rsid w:val="0073132E"/>
    <w:rsid w:val="00733438"/>
    <w:rsid w:val="00736DF0"/>
    <w:rsid w:val="007375B4"/>
    <w:rsid w:val="007403FF"/>
    <w:rsid w:val="0074239E"/>
    <w:rsid w:val="007440D3"/>
    <w:rsid w:val="00745403"/>
    <w:rsid w:val="00753F6D"/>
    <w:rsid w:val="007574A7"/>
    <w:rsid w:val="00760695"/>
    <w:rsid w:val="007617E4"/>
    <w:rsid w:val="00762D35"/>
    <w:rsid w:val="00775234"/>
    <w:rsid w:val="007872C4"/>
    <w:rsid w:val="00791390"/>
    <w:rsid w:val="00794186"/>
    <w:rsid w:val="007A05DB"/>
    <w:rsid w:val="007A0B33"/>
    <w:rsid w:val="007A1518"/>
    <w:rsid w:val="007A25D2"/>
    <w:rsid w:val="007A43E8"/>
    <w:rsid w:val="007A6235"/>
    <w:rsid w:val="007B5431"/>
    <w:rsid w:val="007B59BA"/>
    <w:rsid w:val="007B5DD0"/>
    <w:rsid w:val="007C01FA"/>
    <w:rsid w:val="007C2425"/>
    <w:rsid w:val="007C32E0"/>
    <w:rsid w:val="007D0564"/>
    <w:rsid w:val="007D082D"/>
    <w:rsid w:val="007D1250"/>
    <w:rsid w:val="007D311E"/>
    <w:rsid w:val="007D3B4A"/>
    <w:rsid w:val="007D56FC"/>
    <w:rsid w:val="007D7C7F"/>
    <w:rsid w:val="007E7178"/>
    <w:rsid w:val="007F1799"/>
    <w:rsid w:val="007F35A7"/>
    <w:rsid w:val="007F5137"/>
    <w:rsid w:val="00803EA1"/>
    <w:rsid w:val="00805B87"/>
    <w:rsid w:val="00815497"/>
    <w:rsid w:val="00817BBF"/>
    <w:rsid w:val="00825CFC"/>
    <w:rsid w:val="00830FA0"/>
    <w:rsid w:val="00831893"/>
    <w:rsid w:val="0084449D"/>
    <w:rsid w:val="00850837"/>
    <w:rsid w:val="00853FD2"/>
    <w:rsid w:val="00881444"/>
    <w:rsid w:val="0088493B"/>
    <w:rsid w:val="00885664"/>
    <w:rsid w:val="00891892"/>
    <w:rsid w:val="008957E2"/>
    <w:rsid w:val="00896A58"/>
    <w:rsid w:val="008A053E"/>
    <w:rsid w:val="008A2F00"/>
    <w:rsid w:val="008A39CD"/>
    <w:rsid w:val="008A68D1"/>
    <w:rsid w:val="008A75FA"/>
    <w:rsid w:val="008B1463"/>
    <w:rsid w:val="008B5F3E"/>
    <w:rsid w:val="008B6372"/>
    <w:rsid w:val="008C3F0D"/>
    <w:rsid w:val="008C4862"/>
    <w:rsid w:val="008C653A"/>
    <w:rsid w:val="008D18A9"/>
    <w:rsid w:val="008D2305"/>
    <w:rsid w:val="008D2FC3"/>
    <w:rsid w:val="008D5252"/>
    <w:rsid w:val="008E4339"/>
    <w:rsid w:val="008F098C"/>
    <w:rsid w:val="008F2110"/>
    <w:rsid w:val="008F5108"/>
    <w:rsid w:val="008F7A3E"/>
    <w:rsid w:val="00902901"/>
    <w:rsid w:val="00903B99"/>
    <w:rsid w:val="00905AA7"/>
    <w:rsid w:val="00907F8B"/>
    <w:rsid w:val="0091259B"/>
    <w:rsid w:val="00912DFF"/>
    <w:rsid w:val="00916F9F"/>
    <w:rsid w:val="00917DA3"/>
    <w:rsid w:val="00921D57"/>
    <w:rsid w:val="009227B5"/>
    <w:rsid w:val="00925528"/>
    <w:rsid w:val="009270FD"/>
    <w:rsid w:val="00930870"/>
    <w:rsid w:val="009351B0"/>
    <w:rsid w:val="00936A1E"/>
    <w:rsid w:val="00945449"/>
    <w:rsid w:val="00955E1F"/>
    <w:rsid w:val="00956641"/>
    <w:rsid w:val="009618B2"/>
    <w:rsid w:val="00962760"/>
    <w:rsid w:val="00966E33"/>
    <w:rsid w:val="00967205"/>
    <w:rsid w:val="009735BD"/>
    <w:rsid w:val="00975B5B"/>
    <w:rsid w:val="00980D5D"/>
    <w:rsid w:val="00980E54"/>
    <w:rsid w:val="00982FB5"/>
    <w:rsid w:val="00987E0C"/>
    <w:rsid w:val="00991776"/>
    <w:rsid w:val="009948D1"/>
    <w:rsid w:val="00995D96"/>
    <w:rsid w:val="00996F1E"/>
    <w:rsid w:val="009A2104"/>
    <w:rsid w:val="009A3874"/>
    <w:rsid w:val="009A4D14"/>
    <w:rsid w:val="009A4D34"/>
    <w:rsid w:val="009B0BDA"/>
    <w:rsid w:val="009B5D3A"/>
    <w:rsid w:val="009B69AC"/>
    <w:rsid w:val="009C3C73"/>
    <w:rsid w:val="009D17E7"/>
    <w:rsid w:val="009D2E9B"/>
    <w:rsid w:val="009D4C9A"/>
    <w:rsid w:val="009E2031"/>
    <w:rsid w:val="009E7CFE"/>
    <w:rsid w:val="009F5CBA"/>
    <w:rsid w:val="009F73CB"/>
    <w:rsid w:val="00A01D10"/>
    <w:rsid w:val="00A10E3B"/>
    <w:rsid w:val="00A11E94"/>
    <w:rsid w:val="00A13B1F"/>
    <w:rsid w:val="00A15481"/>
    <w:rsid w:val="00A21D64"/>
    <w:rsid w:val="00A230B5"/>
    <w:rsid w:val="00A24D4E"/>
    <w:rsid w:val="00A26DB0"/>
    <w:rsid w:val="00A31A7E"/>
    <w:rsid w:val="00A3207C"/>
    <w:rsid w:val="00A32D55"/>
    <w:rsid w:val="00A35355"/>
    <w:rsid w:val="00A4376A"/>
    <w:rsid w:val="00A43F1C"/>
    <w:rsid w:val="00A44D8F"/>
    <w:rsid w:val="00A46217"/>
    <w:rsid w:val="00A500C2"/>
    <w:rsid w:val="00A50E5A"/>
    <w:rsid w:val="00A55601"/>
    <w:rsid w:val="00A55855"/>
    <w:rsid w:val="00A56D83"/>
    <w:rsid w:val="00A6014E"/>
    <w:rsid w:val="00A61454"/>
    <w:rsid w:val="00A61556"/>
    <w:rsid w:val="00A63315"/>
    <w:rsid w:val="00A64B22"/>
    <w:rsid w:val="00A82218"/>
    <w:rsid w:val="00A82747"/>
    <w:rsid w:val="00A833F4"/>
    <w:rsid w:val="00A864D0"/>
    <w:rsid w:val="00AA4488"/>
    <w:rsid w:val="00AA5475"/>
    <w:rsid w:val="00AA649D"/>
    <w:rsid w:val="00AB18BB"/>
    <w:rsid w:val="00AB1E6A"/>
    <w:rsid w:val="00AB20C3"/>
    <w:rsid w:val="00AB2C55"/>
    <w:rsid w:val="00AC44AC"/>
    <w:rsid w:val="00AC6A91"/>
    <w:rsid w:val="00AD4ED7"/>
    <w:rsid w:val="00AD7A3A"/>
    <w:rsid w:val="00AE170D"/>
    <w:rsid w:val="00AE5508"/>
    <w:rsid w:val="00AF09E8"/>
    <w:rsid w:val="00AF15DD"/>
    <w:rsid w:val="00AF3ABF"/>
    <w:rsid w:val="00AF7F37"/>
    <w:rsid w:val="00B01E05"/>
    <w:rsid w:val="00B11DCF"/>
    <w:rsid w:val="00B13F7D"/>
    <w:rsid w:val="00B1799E"/>
    <w:rsid w:val="00B20CB3"/>
    <w:rsid w:val="00B24365"/>
    <w:rsid w:val="00B27DDB"/>
    <w:rsid w:val="00B374A7"/>
    <w:rsid w:val="00B42010"/>
    <w:rsid w:val="00B4359B"/>
    <w:rsid w:val="00B43A93"/>
    <w:rsid w:val="00B44036"/>
    <w:rsid w:val="00B44E8A"/>
    <w:rsid w:val="00B51C3E"/>
    <w:rsid w:val="00B528D3"/>
    <w:rsid w:val="00B53DCC"/>
    <w:rsid w:val="00B5661E"/>
    <w:rsid w:val="00B61A11"/>
    <w:rsid w:val="00B6431A"/>
    <w:rsid w:val="00B6740B"/>
    <w:rsid w:val="00B82A8E"/>
    <w:rsid w:val="00B93437"/>
    <w:rsid w:val="00BA18C7"/>
    <w:rsid w:val="00BA5817"/>
    <w:rsid w:val="00BA6B9F"/>
    <w:rsid w:val="00BB08C4"/>
    <w:rsid w:val="00BB0FA9"/>
    <w:rsid w:val="00BC62C7"/>
    <w:rsid w:val="00BC740F"/>
    <w:rsid w:val="00BC7630"/>
    <w:rsid w:val="00BD0BF7"/>
    <w:rsid w:val="00BD1603"/>
    <w:rsid w:val="00BD25F4"/>
    <w:rsid w:val="00BD4023"/>
    <w:rsid w:val="00BD46D5"/>
    <w:rsid w:val="00BD6205"/>
    <w:rsid w:val="00BD6C8D"/>
    <w:rsid w:val="00BE1D5E"/>
    <w:rsid w:val="00BE4BD0"/>
    <w:rsid w:val="00BE589A"/>
    <w:rsid w:val="00BF2C9E"/>
    <w:rsid w:val="00BF6590"/>
    <w:rsid w:val="00C00F43"/>
    <w:rsid w:val="00C043F7"/>
    <w:rsid w:val="00C06FE9"/>
    <w:rsid w:val="00C075A1"/>
    <w:rsid w:val="00C20211"/>
    <w:rsid w:val="00C3447B"/>
    <w:rsid w:val="00C36968"/>
    <w:rsid w:val="00C40D73"/>
    <w:rsid w:val="00C449D0"/>
    <w:rsid w:val="00C4647C"/>
    <w:rsid w:val="00C471CD"/>
    <w:rsid w:val="00C532B2"/>
    <w:rsid w:val="00C53C8F"/>
    <w:rsid w:val="00C57B0F"/>
    <w:rsid w:val="00C63780"/>
    <w:rsid w:val="00C64405"/>
    <w:rsid w:val="00C70730"/>
    <w:rsid w:val="00C70732"/>
    <w:rsid w:val="00C7283C"/>
    <w:rsid w:val="00C77142"/>
    <w:rsid w:val="00C77D02"/>
    <w:rsid w:val="00C84888"/>
    <w:rsid w:val="00C85B60"/>
    <w:rsid w:val="00C93737"/>
    <w:rsid w:val="00C95839"/>
    <w:rsid w:val="00C97F2C"/>
    <w:rsid w:val="00CA0BC5"/>
    <w:rsid w:val="00CA2E10"/>
    <w:rsid w:val="00CA34E0"/>
    <w:rsid w:val="00CA67ED"/>
    <w:rsid w:val="00CA6FA1"/>
    <w:rsid w:val="00CC1F2B"/>
    <w:rsid w:val="00CC544B"/>
    <w:rsid w:val="00CC642C"/>
    <w:rsid w:val="00CD1DC5"/>
    <w:rsid w:val="00CD321F"/>
    <w:rsid w:val="00CD3F94"/>
    <w:rsid w:val="00CD431E"/>
    <w:rsid w:val="00CE1B85"/>
    <w:rsid w:val="00CE3EDE"/>
    <w:rsid w:val="00CE7F9A"/>
    <w:rsid w:val="00CF0BAC"/>
    <w:rsid w:val="00CF1AC1"/>
    <w:rsid w:val="00CF368C"/>
    <w:rsid w:val="00D058FA"/>
    <w:rsid w:val="00D05F81"/>
    <w:rsid w:val="00D100B7"/>
    <w:rsid w:val="00D1259D"/>
    <w:rsid w:val="00D16644"/>
    <w:rsid w:val="00D21119"/>
    <w:rsid w:val="00D22222"/>
    <w:rsid w:val="00D27D4D"/>
    <w:rsid w:val="00D31CB3"/>
    <w:rsid w:val="00D34039"/>
    <w:rsid w:val="00D349A0"/>
    <w:rsid w:val="00D350C6"/>
    <w:rsid w:val="00D36416"/>
    <w:rsid w:val="00D375CB"/>
    <w:rsid w:val="00D421C7"/>
    <w:rsid w:val="00D460C8"/>
    <w:rsid w:val="00D46482"/>
    <w:rsid w:val="00D50ABA"/>
    <w:rsid w:val="00D51030"/>
    <w:rsid w:val="00D52BEC"/>
    <w:rsid w:val="00D57622"/>
    <w:rsid w:val="00D62D79"/>
    <w:rsid w:val="00D652B9"/>
    <w:rsid w:val="00D6616B"/>
    <w:rsid w:val="00D67ADE"/>
    <w:rsid w:val="00D70310"/>
    <w:rsid w:val="00D71068"/>
    <w:rsid w:val="00D738B9"/>
    <w:rsid w:val="00D82257"/>
    <w:rsid w:val="00D92E13"/>
    <w:rsid w:val="00D9457E"/>
    <w:rsid w:val="00D94759"/>
    <w:rsid w:val="00D94E13"/>
    <w:rsid w:val="00DA0985"/>
    <w:rsid w:val="00DA3569"/>
    <w:rsid w:val="00DA38D7"/>
    <w:rsid w:val="00DB1E62"/>
    <w:rsid w:val="00DB24DA"/>
    <w:rsid w:val="00DB2D7A"/>
    <w:rsid w:val="00DB4D21"/>
    <w:rsid w:val="00DB5BCF"/>
    <w:rsid w:val="00DC3BB0"/>
    <w:rsid w:val="00DC67F5"/>
    <w:rsid w:val="00DD0879"/>
    <w:rsid w:val="00DD3C54"/>
    <w:rsid w:val="00DD548D"/>
    <w:rsid w:val="00DE0A05"/>
    <w:rsid w:val="00DF26D9"/>
    <w:rsid w:val="00DF3423"/>
    <w:rsid w:val="00DF7C48"/>
    <w:rsid w:val="00E02E8E"/>
    <w:rsid w:val="00E14C48"/>
    <w:rsid w:val="00E27208"/>
    <w:rsid w:val="00E3059A"/>
    <w:rsid w:val="00E438E8"/>
    <w:rsid w:val="00E44BFD"/>
    <w:rsid w:val="00E46C5B"/>
    <w:rsid w:val="00E46F1D"/>
    <w:rsid w:val="00E71369"/>
    <w:rsid w:val="00E71B4D"/>
    <w:rsid w:val="00E72B30"/>
    <w:rsid w:val="00E7498F"/>
    <w:rsid w:val="00E75738"/>
    <w:rsid w:val="00E80C00"/>
    <w:rsid w:val="00E826DD"/>
    <w:rsid w:val="00E852A4"/>
    <w:rsid w:val="00E85C9C"/>
    <w:rsid w:val="00E86AFA"/>
    <w:rsid w:val="00E97EFA"/>
    <w:rsid w:val="00EA0A45"/>
    <w:rsid w:val="00EA7A8E"/>
    <w:rsid w:val="00EA7BBC"/>
    <w:rsid w:val="00EB0660"/>
    <w:rsid w:val="00EB0F8C"/>
    <w:rsid w:val="00EB1FE5"/>
    <w:rsid w:val="00EB2140"/>
    <w:rsid w:val="00EB708A"/>
    <w:rsid w:val="00EB7CCF"/>
    <w:rsid w:val="00EC0A07"/>
    <w:rsid w:val="00EC24EC"/>
    <w:rsid w:val="00EC624E"/>
    <w:rsid w:val="00ED0DCC"/>
    <w:rsid w:val="00ED1306"/>
    <w:rsid w:val="00ED2273"/>
    <w:rsid w:val="00EE0872"/>
    <w:rsid w:val="00EE4407"/>
    <w:rsid w:val="00EE4900"/>
    <w:rsid w:val="00EE5AEF"/>
    <w:rsid w:val="00EF0AF2"/>
    <w:rsid w:val="00EF1BA6"/>
    <w:rsid w:val="00EF5305"/>
    <w:rsid w:val="00F0130F"/>
    <w:rsid w:val="00F014E0"/>
    <w:rsid w:val="00F02A7D"/>
    <w:rsid w:val="00F0308A"/>
    <w:rsid w:val="00F04B28"/>
    <w:rsid w:val="00F075DA"/>
    <w:rsid w:val="00F14321"/>
    <w:rsid w:val="00F16E91"/>
    <w:rsid w:val="00F20800"/>
    <w:rsid w:val="00F22836"/>
    <w:rsid w:val="00F25A8D"/>
    <w:rsid w:val="00F25B1D"/>
    <w:rsid w:val="00F365B3"/>
    <w:rsid w:val="00F410D7"/>
    <w:rsid w:val="00F63B74"/>
    <w:rsid w:val="00F63F5F"/>
    <w:rsid w:val="00F649CF"/>
    <w:rsid w:val="00F64C19"/>
    <w:rsid w:val="00F65DA9"/>
    <w:rsid w:val="00F663D3"/>
    <w:rsid w:val="00F739DD"/>
    <w:rsid w:val="00F73A9C"/>
    <w:rsid w:val="00F74FE6"/>
    <w:rsid w:val="00F96EE0"/>
    <w:rsid w:val="00FA3EDB"/>
    <w:rsid w:val="00FA7667"/>
    <w:rsid w:val="00FB3C17"/>
    <w:rsid w:val="00FB59A4"/>
    <w:rsid w:val="00FB6C6F"/>
    <w:rsid w:val="00FC19BE"/>
    <w:rsid w:val="00FC33AC"/>
    <w:rsid w:val="00FC369F"/>
    <w:rsid w:val="00FC434F"/>
    <w:rsid w:val="00FC681B"/>
    <w:rsid w:val="00FD0309"/>
    <w:rsid w:val="00FD22B9"/>
    <w:rsid w:val="00FD2ECF"/>
    <w:rsid w:val="00FE2975"/>
    <w:rsid w:val="00FE46DD"/>
    <w:rsid w:val="00FF1099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2B9B"/>
  <w15:docId w15:val="{165D7487-AFC3-41F0-AF4C-23085118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1"/>
    <w:qFormat/>
    <w:rsid w:val="00426225"/>
    <w:pPr>
      <w:keepNext/>
      <w:keepLines/>
      <w:numPr>
        <w:numId w:val="8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225"/>
    <w:pPr>
      <w:keepNext/>
      <w:keepLines/>
      <w:numPr>
        <w:ilvl w:val="1"/>
        <w:numId w:val="8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225"/>
    <w:pPr>
      <w:keepNext/>
      <w:keepLines/>
      <w:numPr>
        <w:ilvl w:val="2"/>
        <w:numId w:val="8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3780"/>
    <w:pPr>
      <w:keepNext/>
      <w:keepLines/>
      <w:numPr>
        <w:ilvl w:val="3"/>
        <w:numId w:val="8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780"/>
    <w:pPr>
      <w:keepNext/>
      <w:keepLines/>
      <w:numPr>
        <w:ilvl w:val="4"/>
        <w:numId w:val="8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780"/>
    <w:pPr>
      <w:keepNext/>
      <w:keepLines/>
      <w:numPr>
        <w:ilvl w:val="5"/>
        <w:numId w:val="8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780"/>
    <w:pPr>
      <w:keepNext/>
      <w:keepLines/>
      <w:numPr>
        <w:ilvl w:val="6"/>
        <w:numId w:val="8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780"/>
    <w:pPr>
      <w:keepNext/>
      <w:keepLines/>
      <w:numPr>
        <w:ilvl w:val="7"/>
        <w:numId w:val="8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780"/>
    <w:pPr>
      <w:keepNext/>
      <w:keepLines/>
      <w:numPr>
        <w:ilvl w:val="8"/>
        <w:numId w:val="8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"/>
    <w:rsid w:val="0042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26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פיסקת bullets,LP1,style 2,מכרזים - טקסט סעיפים"/>
    <w:basedOn w:val="a"/>
    <w:link w:val="a4"/>
    <w:uiPriority w:val="34"/>
    <w:qFormat/>
    <w:rsid w:val="00426225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262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4262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גוף טקסט תו"/>
    <w:basedOn w:val="a0"/>
    <w:link w:val="a5"/>
    <w:rsid w:val="0042622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פיסקת רשימה תו"/>
    <w:aliases w:val="פיסקת bullets תו,LP1 תו,style 2 תו,מכרזים - טקסט סעיפים תו"/>
    <w:link w:val="a3"/>
    <w:uiPriority w:val="34"/>
    <w:locked/>
    <w:rsid w:val="004A2786"/>
  </w:style>
  <w:style w:type="table" w:styleId="a7">
    <w:name w:val="Table Grid"/>
    <w:basedOn w:val="a1"/>
    <w:uiPriority w:val="39"/>
    <w:rsid w:val="008D2FC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460C8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41CB1"/>
    <w:rPr>
      <w:color w:val="800080" w:themeColor="followedHyperlink"/>
      <w:u w:val="single"/>
    </w:rPr>
  </w:style>
  <w:style w:type="numbering" w:customStyle="1" w:styleId="10">
    <w:name w:val="סגנון1"/>
    <w:uiPriority w:val="99"/>
    <w:rsid w:val="009F5CBA"/>
    <w:pPr>
      <w:numPr>
        <w:numId w:val="10"/>
      </w:numPr>
    </w:pPr>
  </w:style>
  <w:style w:type="paragraph" w:styleId="a8">
    <w:name w:val="No Spacing"/>
    <w:link w:val="a9"/>
    <w:uiPriority w:val="1"/>
    <w:qFormat/>
    <w:rsid w:val="00FE2975"/>
    <w:pPr>
      <w:bidi/>
      <w:spacing w:after="0" w:line="240" w:lineRule="auto"/>
    </w:pPr>
  </w:style>
  <w:style w:type="character" w:customStyle="1" w:styleId="a9">
    <w:name w:val="ללא מרווח תו"/>
    <w:link w:val="a8"/>
    <w:uiPriority w:val="1"/>
    <w:rsid w:val="00FE2975"/>
  </w:style>
  <w:style w:type="table" w:styleId="aa">
    <w:name w:val="Table Elegant"/>
    <w:basedOn w:val="a1"/>
    <w:rsid w:val="000816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8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816DD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7F35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כותרת תחתונה תו"/>
    <w:basedOn w:val="a0"/>
    <w:link w:val="ad"/>
    <w:uiPriority w:val="99"/>
    <w:rsid w:val="007F35A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nhideWhenUsed/>
    <w:rsid w:val="00BF2C9E"/>
    <w:rPr>
      <w:sz w:val="16"/>
      <w:szCs w:val="16"/>
    </w:rPr>
  </w:style>
  <w:style w:type="paragraph" w:styleId="af0">
    <w:name w:val="annotation text"/>
    <w:basedOn w:val="a"/>
    <w:link w:val="af1"/>
    <w:unhideWhenUsed/>
    <w:rsid w:val="00BF2C9E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rsid w:val="00BF2C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2C9E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BF2C9E"/>
    <w:rPr>
      <w:b/>
      <w:bCs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C63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C63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C63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C63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C637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C63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סעיף רמה 2"/>
    <w:basedOn w:val="a"/>
    <w:qFormat/>
    <w:rsid w:val="00EF1BA6"/>
    <w:p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paragraph" w:customStyle="1" w:styleId="31">
    <w:name w:val="סעיף רמה 3"/>
    <w:basedOn w:val="a"/>
    <w:link w:val="32"/>
    <w:qFormat/>
    <w:rsid w:val="00EF1BA6"/>
    <w:pPr>
      <w:tabs>
        <w:tab w:val="left" w:pos="1371"/>
      </w:tabs>
      <w:spacing w:after="0" w:line="360" w:lineRule="auto"/>
      <w:ind w:left="1371" w:hanging="804"/>
      <w:jc w:val="both"/>
    </w:pPr>
    <w:rPr>
      <w:rFonts w:ascii="Arial" w:eastAsia="Times New Roman" w:hAnsi="Arial"/>
    </w:rPr>
  </w:style>
  <w:style w:type="character" w:customStyle="1" w:styleId="32">
    <w:name w:val="סעיף רמה 3 תו"/>
    <w:basedOn w:val="a0"/>
    <w:link w:val="31"/>
    <w:rsid w:val="00EF1BA6"/>
    <w:rPr>
      <w:rFonts w:ascii="Arial" w:eastAsia="Times New Roman" w:hAnsi="Arial"/>
    </w:rPr>
  </w:style>
  <w:style w:type="paragraph" w:customStyle="1" w:styleId="41">
    <w:name w:val="סעיף רמה 4"/>
    <w:basedOn w:val="31"/>
    <w:qFormat/>
    <w:rsid w:val="00EF1BA6"/>
    <w:p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1">
    <w:name w:val="סעיף רמה 5"/>
    <w:basedOn w:val="41"/>
    <w:link w:val="52"/>
    <w:qFormat/>
    <w:rsid w:val="00EF1BA6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EF1BA6"/>
    <w:pPr>
      <w:ind w:left="4820" w:hanging="1418"/>
    </w:pPr>
  </w:style>
  <w:style w:type="paragraph" w:styleId="af4">
    <w:name w:val="TOC Heading"/>
    <w:basedOn w:val="1"/>
    <w:next w:val="a"/>
    <w:uiPriority w:val="39"/>
    <w:unhideWhenUsed/>
    <w:qFormat/>
    <w:rsid w:val="00D57622"/>
    <w:pPr>
      <w:numPr>
        <w:numId w:val="0"/>
      </w:numPr>
      <w:bidi w:val="0"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3F0537"/>
    <w:pPr>
      <w:tabs>
        <w:tab w:val="right" w:leader="dot" w:pos="8296"/>
      </w:tabs>
      <w:spacing w:after="0"/>
      <w:ind w:left="226"/>
    </w:pPr>
  </w:style>
  <w:style w:type="paragraph" w:styleId="TOC2">
    <w:name w:val="toc 2"/>
    <w:basedOn w:val="a"/>
    <w:next w:val="a"/>
    <w:autoRedefine/>
    <w:uiPriority w:val="39"/>
    <w:unhideWhenUsed/>
    <w:rsid w:val="00D57622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D57622"/>
    <w:pPr>
      <w:spacing w:after="100"/>
      <w:ind w:left="440"/>
    </w:pPr>
  </w:style>
  <w:style w:type="paragraph" w:styleId="af5">
    <w:name w:val="header"/>
    <w:basedOn w:val="a"/>
    <w:link w:val="af6"/>
    <w:uiPriority w:val="99"/>
    <w:unhideWhenUsed/>
    <w:rsid w:val="00233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233BA1"/>
  </w:style>
  <w:style w:type="paragraph" w:styleId="af7">
    <w:name w:val="Revision"/>
    <w:hidden/>
    <w:uiPriority w:val="99"/>
    <w:semiHidden/>
    <w:rsid w:val="0062218A"/>
    <w:pPr>
      <w:spacing w:after="0" w:line="240" w:lineRule="auto"/>
    </w:pPr>
  </w:style>
  <w:style w:type="paragraph" w:styleId="af8">
    <w:name w:val="Subtitle"/>
    <w:basedOn w:val="a"/>
    <w:link w:val="af9"/>
    <w:uiPriority w:val="11"/>
    <w:qFormat/>
    <w:rsid w:val="00D7106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af9">
    <w:name w:val="כותרת משנה תו"/>
    <w:basedOn w:val="a0"/>
    <w:link w:val="af8"/>
    <w:uiPriority w:val="11"/>
    <w:rsid w:val="00D71068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fa">
    <w:name w:val="Block Text"/>
    <w:basedOn w:val="a"/>
    <w:uiPriority w:val="99"/>
    <w:semiHidden/>
    <w:unhideWhenUsed/>
    <w:rsid w:val="00D71068"/>
    <w:pPr>
      <w:overflowPunct w:val="0"/>
      <w:autoSpaceDE w:val="0"/>
      <w:autoSpaceDN w:val="0"/>
      <w:bidi w:val="0"/>
      <w:spacing w:after="0" w:line="240" w:lineRule="auto"/>
      <w:ind w:left="368" w:right="368" w:hanging="80"/>
    </w:pPr>
    <w:rPr>
      <w:rFonts w:ascii="Times New Roman" w:hAnsi="Times New Roman" w:cs="Times New Roman"/>
      <w:sz w:val="20"/>
      <w:szCs w:val="20"/>
    </w:rPr>
  </w:style>
  <w:style w:type="character" w:customStyle="1" w:styleId="-">
    <w:name w:val="נספח - תיאור תו"/>
    <w:basedOn w:val="a0"/>
    <w:link w:val="-0"/>
    <w:locked/>
    <w:rsid w:val="00B53DCC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customStyle="1" w:styleId="-0">
    <w:name w:val="נספח - תיאור"/>
    <w:basedOn w:val="af8"/>
    <w:link w:val="-"/>
    <w:qFormat/>
    <w:rsid w:val="00B53DCC"/>
    <w:pPr>
      <w:pBdr>
        <w:bottom w:val="single" w:sz="6" w:space="1" w:color="1F497D"/>
      </w:pBdr>
      <w:spacing w:after="60"/>
      <w:outlineLvl w:val="1"/>
    </w:pPr>
    <w:rPr>
      <w:rFonts w:eastAsiaTheme="minorEastAsia"/>
      <w:b w:val="0"/>
      <w:bCs w:val="0"/>
      <w:color w:val="5A5A5A" w:themeColor="text1" w:themeTint="A5"/>
      <w:spacing w:val="15"/>
      <w:sz w:val="22"/>
      <w:szCs w:val="22"/>
      <w:u w:val="none"/>
    </w:rPr>
  </w:style>
  <w:style w:type="paragraph" w:customStyle="1" w:styleId="33">
    <w:name w:val="ממוספר 3"/>
    <w:basedOn w:val="a"/>
    <w:next w:val="a"/>
    <w:qFormat/>
    <w:rsid w:val="00B53DCC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ascii="Times New Roman" w:eastAsia="Times New Roman" w:hAnsi="Times New Roman" w:cs="David"/>
      <w:sz w:val="24"/>
      <w:szCs w:val="24"/>
    </w:rPr>
  </w:style>
  <w:style w:type="paragraph" w:customStyle="1" w:styleId="3-">
    <w:name w:val="#3 - סעיף"/>
    <w:basedOn w:val="a"/>
    <w:qFormat/>
    <w:rsid w:val="00B53DCC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52">
    <w:name w:val="סעיף רמה 5 תו"/>
    <w:basedOn w:val="a0"/>
    <w:link w:val="51"/>
    <w:rsid w:val="003E7BEC"/>
    <w:rPr>
      <w:rFonts w:ascii="Arial" w:eastAsia="Times New Roman" w:hAnsi="Arial"/>
    </w:rPr>
  </w:style>
  <w:style w:type="character" w:styleId="afb">
    <w:name w:val="Unresolved Mention"/>
    <w:basedOn w:val="a0"/>
    <w:uiPriority w:val="99"/>
    <w:semiHidden/>
    <w:unhideWhenUsed/>
    <w:rsid w:val="007308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3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73132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3132E"/>
  </w:style>
  <w:style w:type="character" w:styleId="afc">
    <w:name w:val="Subtle Emphasis"/>
    <w:basedOn w:val="a0"/>
    <w:uiPriority w:val="19"/>
    <w:qFormat/>
    <w:rsid w:val="009948D1"/>
    <w:rPr>
      <w:i/>
      <w:iCs/>
      <w:color w:val="404040" w:themeColor="text1" w:themeTint="BF"/>
    </w:rPr>
  </w:style>
  <w:style w:type="table" w:styleId="12">
    <w:name w:val="Plain Table 1"/>
    <w:basedOn w:val="a1"/>
    <w:uiPriority w:val="41"/>
    <w:rsid w:val="00390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3029-8ACB-48BD-BA0F-1ACE186F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שינוי אקלים</vt:lpstr>
      <vt:lpstr>קול קורא שינוי אקלים</vt:lpstr>
    </vt:vector>
  </TitlesOfParts>
  <Company>Ministry of Environmental Protection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שינוי אקלים</dc:title>
  <dc:subject/>
  <dc:creator>רויטל הכהן</dc:creator>
  <cp:keywords/>
  <dc:description/>
  <cp:lastModifiedBy>חגית אביב</cp:lastModifiedBy>
  <cp:revision>2</cp:revision>
  <cp:lastPrinted>2022-01-09T07:14:00Z</cp:lastPrinted>
  <dcterms:created xsi:type="dcterms:W3CDTF">2025-03-03T07:06:00Z</dcterms:created>
  <dcterms:modified xsi:type="dcterms:W3CDTF">2025-03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0598863</vt:i4>
  </property>
</Properties>
</file>